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D13" w:rsidRDefault="00C80479" w:rsidP="005932A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06D1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</w:t>
      </w:r>
    </w:p>
    <w:p w:rsidR="005932A7" w:rsidRPr="00C06D13" w:rsidRDefault="005932A7" w:rsidP="005932A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06D13">
        <w:rPr>
          <w:rFonts w:ascii="Times New Roman" w:hAnsi="Times New Roman" w:cs="Times New Roman"/>
          <w:sz w:val="26"/>
          <w:szCs w:val="26"/>
        </w:rPr>
        <w:t>СОГЛАСОВАНО:</w:t>
      </w:r>
      <w:r w:rsidRPr="00C06D13">
        <w:rPr>
          <w:rFonts w:ascii="Times New Roman" w:hAnsi="Times New Roman" w:cs="Times New Roman"/>
          <w:sz w:val="26"/>
          <w:szCs w:val="26"/>
        </w:rPr>
        <w:tab/>
      </w:r>
      <w:r w:rsidRPr="00C06D13">
        <w:rPr>
          <w:rFonts w:ascii="Times New Roman" w:hAnsi="Times New Roman" w:cs="Times New Roman"/>
          <w:sz w:val="26"/>
          <w:szCs w:val="26"/>
        </w:rPr>
        <w:tab/>
      </w:r>
      <w:r w:rsidRPr="00C06D13">
        <w:rPr>
          <w:rFonts w:ascii="Times New Roman" w:hAnsi="Times New Roman" w:cs="Times New Roman"/>
          <w:sz w:val="26"/>
          <w:szCs w:val="26"/>
        </w:rPr>
        <w:tab/>
      </w:r>
      <w:r w:rsidRPr="00C06D13">
        <w:rPr>
          <w:rFonts w:ascii="Times New Roman" w:hAnsi="Times New Roman" w:cs="Times New Roman"/>
          <w:sz w:val="26"/>
          <w:szCs w:val="26"/>
        </w:rPr>
        <w:tab/>
      </w:r>
      <w:r w:rsidRPr="00C06D13">
        <w:rPr>
          <w:rFonts w:ascii="Times New Roman" w:hAnsi="Times New Roman" w:cs="Times New Roman"/>
          <w:sz w:val="26"/>
          <w:szCs w:val="26"/>
        </w:rPr>
        <w:tab/>
      </w:r>
      <w:r w:rsidRPr="00C06D13">
        <w:rPr>
          <w:rFonts w:ascii="Times New Roman" w:hAnsi="Times New Roman" w:cs="Times New Roman"/>
          <w:sz w:val="26"/>
          <w:szCs w:val="26"/>
        </w:rPr>
        <w:tab/>
      </w:r>
      <w:r w:rsidRPr="00C06D13">
        <w:rPr>
          <w:rFonts w:ascii="Times New Roman" w:hAnsi="Times New Roman" w:cs="Times New Roman"/>
          <w:sz w:val="26"/>
          <w:szCs w:val="26"/>
        </w:rPr>
        <w:tab/>
      </w:r>
      <w:r w:rsidRPr="00C06D13">
        <w:rPr>
          <w:rFonts w:ascii="Times New Roman" w:hAnsi="Times New Roman" w:cs="Times New Roman"/>
          <w:sz w:val="26"/>
          <w:szCs w:val="26"/>
        </w:rPr>
        <w:tab/>
      </w:r>
      <w:r w:rsidRPr="00C06D13">
        <w:rPr>
          <w:rFonts w:ascii="Times New Roman" w:hAnsi="Times New Roman" w:cs="Times New Roman"/>
          <w:sz w:val="26"/>
          <w:szCs w:val="26"/>
        </w:rPr>
        <w:tab/>
      </w:r>
      <w:r w:rsidRPr="00C06D13">
        <w:rPr>
          <w:rFonts w:ascii="Times New Roman" w:hAnsi="Times New Roman" w:cs="Times New Roman"/>
          <w:sz w:val="26"/>
          <w:szCs w:val="26"/>
        </w:rPr>
        <w:tab/>
        <w:t xml:space="preserve">         УТВЕРЖДЕНО:</w:t>
      </w:r>
    </w:p>
    <w:p w:rsidR="005932A7" w:rsidRPr="00C06D13" w:rsidRDefault="005932A7" w:rsidP="005932A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06D13">
        <w:rPr>
          <w:rFonts w:ascii="Times New Roman" w:hAnsi="Times New Roman" w:cs="Times New Roman"/>
          <w:sz w:val="26"/>
          <w:szCs w:val="26"/>
        </w:rPr>
        <w:t>Дирек</w:t>
      </w:r>
      <w:r w:rsidR="008A5A16" w:rsidRPr="00C06D13">
        <w:rPr>
          <w:rFonts w:ascii="Times New Roman" w:hAnsi="Times New Roman" w:cs="Times New Roman"/>
          <w:sz w:val="26"/>
          <w:szCs w:val="26"/>
        </w:rPr>
        <w:t>тор МБУК «НКДЦ»</w:t>
      </w:r>
      <w:r w:rsidR="008A5A16" w:rsidRPr="00C06D13">
        <w:rPr>
          <w:rFonts w:ascii="Times New Roman" w:hAnsi="Times New Roman" w:cs="Times New Roman"/>
          <w:sz w:val="26"/>
          <w:szCs w:val="26"/>
        </w:rPr>
        <w:tab/>
      </w:r>
      <w:r w:rsidR="008A5A16" w:rsidRPr="00C06D13">
        <w:rPr>
          <w:rFonts w:ascii="Times New Roman" w:hAnsi="Times New Roman" w:cs="Times New Roman"/>
          <w:sz w:val="26"/>
          <w:szCs w:val="26"/>
        </w:rPr>
        <w:tab/>
      </w:r>
      <w:r w:rsidR="008A5A16" w:rsidRPr="00C06D13">
        <w:rPr>
          <w:rFonts w:ascii="Times New Roman" w:hAnsi="Times New Roman" w:cs="Times New Roman"/>
          <w:sz w:val="26"/>
          <w:szCs w:val="26"/>
        </w:rPr>
        <w:tab/>
      </w:r>
      <w:r w:rsidR="008A5A16" w:rsidRPr="00C06D13">
        <w:rPr>
          <w:rFonts w:ascii="Times New Roman" w:hAnsi="Times New Roman" w:cs="Times New Roman"/>
          <w:sz w:val="26"/>
          <w:szCs w:val="26"/>
        </w:rPr>
        <w:tab/>
      </w:r>
      <w:r w:rsidR="008A5A16" w:rsidRPr="00C06D13">
        <w:rPr>
          <w:rFonts w:ascii="Times New Roman" w:hAnsi="Times New Roman" w:cs="Times New Roman"/>
          <w:sz w:val="26"/>
          <w:szCs w:val="26"/>
        </w:rPr>
        <w:tab/>
      </w:r>
      <w:r w:rsidR="008A5A16" w:rsidRPr="00C06D13">
        <w:rPr>
          <w:rFonts w:ascii="Times New Roman" w:hAnsi="Times New Roman" w:cs="Times New Roman"/>
          <w:sz w:val="26"/>
          <w:szCs w:val="26"/>
        </w:rPr>
        <w:tab/>
      </w:r>
      <w:r w:rsidR="008A5A16" w:rsidRPr="00C06D13">
        <w:rPr>
          <w:rFonts w:ascii="Times New Roman" w:hAnsi="Times New Roman" w:cs="Times New Roman"/>
          <w:sz w:val="26"/>
          <w:szCs w:val="26"/>
        </w:rPr>
        <w:tab/>
      </w:r>
      <w:r w:rsidR="008A5A16" w:rsidRPr="00C06D13"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Pr="00C06D13">
        <w:rPr>
          <w:rFonts w:ascii="Times New Roman" w:hAnsi="Times New Roman" w:cs="Times New Roman"/>
          <w:sz w:val="26"/>
          <w:szCs w:val="26"/>
        </w:rPr>
        <w:t xml:space="preserve"> Заведующий ДК м-на Капланово</w:t>
      </w:r>
    </w:p>
    <w:p w:rsidR="005932A7" w:rsidRPr="00C06D13" w:rsidRDefault="005932A7" w:rsidP="005932A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06D13">
        <w:rPr>
          <w:rFonts w:ascii="Times New Roman" w:hAnsi="Times New Roman" w:cs="Times New Roman"/>
          <w:sz w:val="26"/>
          <w:szCs w:val="26"/>
        </w:rPr>
        <w:t>им. Наумчиковой</w:t>
      </w:r>
      <w:r w:rsidRPr="00C06D13">
        <w:rPr>
          <w:rFonts w:ascii="Times New Roman" w:hAnsi="Times New Roman" w:cs="Times New Roman"/>
          <w:sz w:val="26"/>
          <w:szCs w:val="26"/>
        </w:rPr>
        <w:tab/>
        <w:t xml:space="preserve"> В.И.</w:t>
      </w:r>
      <w:r w:rsidRPr="00C06D13">
        <w:rPr>
          <w:rFonts w:ascii="Times New Roman" w:hAnsi="Times New Roman" w:cs="Times New Roman"/>
          <w:sz w:val="26"/>
          <w:szCs w:val="26"/>
        </w:rPr>
        <w:tab/>
      </w:r>
      <w:r w:rsidRPr="00C06D13">
        <w:rPr>
          <w:rFonts w:ascii="Times New Roman" w:hAnsi="Times New Roman" w:cs="Times New Roman"/>
          <w:sz w:val="26"/>
          <w:szCs w:val="26"/>
        </w:rPr>
        <w:tab/>
      </w:r>
      <w:r w:rsidRPr="00C06D13">
        <w:rPr>
          <w:rFonts w:ascii="Times New Roman" w:hAnsi="Times New Roman" w:cs="Times New Roman"/>
          <w:sz w:val="26"/>
          <w:szCs w:val="26"/>
        </w:rPr>
        <w:tab/>
      </w:r>
      <w:r w:rsidRPr="00C06D13">
        <w:rPr>
          <w:rFonts w:ascii="Times New Roman" w:hAnsi="Times New Roman" w:cs="Times New Roman"/>
          <w:sz w:val="26"/>
          <w:szCs w:val="26"/>
        </w:rPr>
        <w:tab/>
      </w:r>
      <w:r w:rsidRPr="00C06D13">
        <w:rPr>
          <w:rFonts w:ascii="Times New Roman" w:hAnsi="Times New Roman" w:cs="Times New Roman"/>
          <w:sz w:val="26"/>
          <w:szCs w:val="26"/>
        </w:rPr>
        <w:tab/>
      </w:r>
      <w:r w:rsidRPr="00C06D13">
        <w:rPr>
          <w:rFonts w:ascii="Times New Roman" w:hAnsi="Times New Roman" w:cs="Times New Roman"/>
          <w:sz w:val="26"/>
          <w:szCs w:val="26"/>
        </w:rPr>
        <w:tab/>
      </w:r>
      <w:r w:rsidRPr="00C06D13">
        <w:rPr>
          <w:rFonts w:ascii="Times New Roman" w:hAnsi="Times New Roman" w:cs="Times New Roman"/>
          <w:sz w:val="26"/>
          <w:szCs w:val="26"/>
        </w:rPr>
        <w:tab/>
      </w:r>
      <w:r w:rsidRPr="00C06D13">
        <w:rPr>
          <w:rFonts w:ascii="Times New Roman" w:hAnsi="Times New Roman" w:cs="Times New Roman"/>
          <w:sz w:val="26"/>
          <w:szCs w:val="26"/>
        </w:rPr>
        <w:tab/>
      </w:r>
      <w:r w:rsidRPr="00C06D13">
        <w:rPr>
          <w:rFonts w:ascii="Times New Roman" w:hAnsi="Times New Roman" w:cs="Times New Roman"/>
          <w:sz w:val="26"/>
          <w:szCs w:val="26"/>
        </w:rPr>
        <w:tab/>
        <w:t xml:space="preserve">         МБУК «НКДЦ» им. Наумчиковой В.И.</w:t>
      </w:r>
    </w:p>
    <w:p w:rsidR="00EC4479" w:rsidRPr="00C06D13" w:rsidRDefault="006A1AE4" w:rsidP="006A1AE4">
      <w:pPr>
        <w:spacing w:after="0"/>
        <w:rPr>
          <w:rFonts w:ascii="Times New Roman" w:hAnsi="Times New Roman"/>
          <w:sz w:val="26"/>
          <w:szCs w:val="26"/>
        </w:rPr>
      </w:pPr>
      <w:r w:rsidRPr="00C06D13">
        <w:rPr>
          <w:rFonts w:ascii="Times New Roman" w:hAnsi="Times New Roman" w:cs="Times New Roman"/>
          <w:sz w:val="26"/>
          <w:szCs w:val="26"/>
        </w:rPr>
        <w:t>___________________ Д.А.Евсеев</w:t>
      </w:r>
      <w:r w:rsidR="005932A7" w:rsidRPr="00C06D13">
        <w:rPr>
          <w:rFonts w:ascii="Times New Roman" w:hAnsi="Times New Roman" w:cs="Times New Roman"/>
          <w:sz w:val="26"/>
          <w:szCs w:val="26"/>
        </w:rPr>
        <w:tab/>
      </w:r>
      <w:r w:rsidR="005932A7" w:rsidRPr="00C06D13">
        <w:rPr>
          <w:rFonts w:ascii="Times New Roman" w:hAnsi="Times New Roman" w:cs="Times New Roman"/>
          <w:sz w:val="26"/>
          <w:szCs w:val="26"/>
        </w:rPr>
        <w:tab/>
      </w:r>
      <w:r w:rsidR="005932A7" w:rsidRPr="00C06D13">
        <w:rPr>
          <w:rFonts w:ascii="Times New Roman" w:hAnsi="Times New Roman" w:cs="Times New Roman"/>
          <w:sz w:val="26"/>
          <w:szCs w:val="26"/>
        </w:rPr>
        <w:tab/>
      </w:r>
      <w:r w:rsidR="005932A7" w:rsidRPr="00C06D13">
        <w:rPr>
          <w:rFonts w:ascii="Times New Roman" w:hAnsi="Times New Roman" w:cs="Times New Roman"/>
          <w:sz w:val="26"/>
          <w:szCs w:val="26"/>
        </w:rPr>
        <w:tab/>
      </w:r>
      <w:r w:rsidR="005932A7" w:rsidRPr="00C06D13">
        <w:rPr>
          <w:rFonts w:ascii="Times New Roman" w:hAnsi="Times New Roman" w:cs="Times New Roman"/>
          <w:sz w:val="26"/>
          <w:szCs w:val="26"/>
        </w:rPr>
        <w:tab/>
      </w:r>
      <w:r w:rsidR="005932A7" w:rsidRPr="00C06D13">
        <w:rPr>
          <w:rFonts w:ascii="Times New Roman" w:hAnsi="Times New Roman" w:cs="Times New Roman"/>
          <w:sz w:val="26"/>
          <w:szCs w:val="26"/>
        </w:rPr>
        <w:tab/>
      </w:r>
      <w:r w:rsidR="005932A7" w:rsidRPr="00C06D13">
        <w:rPr>
          <w:rFonts w:ascii="Times New Roman" w:hAnsi="Times New Roman" w:cs="Times New Roman"/>
          <w:sz w:val="26"/>
          <w:szCs w:val="26"/>
        </w:rPr>
        <w:tab/>
      </w:r>
      <w:r w:rsidRPr="00C06D13"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spellStart"/>
      <w:r w:rsidRPr="00C06D13">
        <w:rPr>
          <w:rFonts w:ascii="Times New Roman" w:hAnsi="Times New Roman" w:cs="Times New Roman"/>
          <w:sz w:val="26"/>
          <w:szCs w:val="26"/>
        </w:rPr>
        <w:t>___________________</w:t>
      </w:r>
      <w:r w:rsidR="005932A7" w:rsidRPr="00C06D13">
        <w:rPr>
          <w:rFonts w:ascii="Times New Roman" w:hAnsi="Times New Roman" w:cs="Times New Roman"/>
          <w:sz w:val="26"/>
          <w:szCs w:val="26"/>
        </w:rPr>
        <w:t>Шемелина</w:t>
      </w:r>
      <w:proofErr w:type="spellEnd"/>
      <w:r w:rsidR="005932A7" w:rsidRPr="00C06D13">
        <w:rPr>
          <w:rFonts w:ascii="Times New Roman" w:hAnsi="Times New Roman" w:cs="Times New Roman"/>
          <w:sz w:val="26"/>
          <w:szCs w:val="26"/>
        </w:rPr>
        <w:t xml:space="preserve"> С.Н.</w:t>
      </w:r>
      <w:r w:rsidRPr="00C06D13">
        <w:rPr>
          <w:rFonts w:ascii="Times New Roman" w:hAnsi="Times New Roman"/>
          <w:sz w:val="26"/>
          <w:szCs w:val="26"/>
        </w:rPr>
        <w:t xml:space="preserve"> </w:t>
      </w:r>
    </w:p>
    <w:p w:rsidR="00C666A8" w:rsidRPr="00C06D13" w:rsidRDefault="00EF2560" w:rsidP="00437634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6D13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фик</w:t>
      </w:r>
    </w:p>
    <w:p w:rsidR="00437634" w:rsidRPr="00C06D13" w:rsidRDefault="00E2477E" w:rsidP="00437634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C06D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лубных формирований </w:t>
      </w:r>
      <w:r w:rsidRPr="00C06D13">
        <w:rPr>
          <w:rFonts w:ascii="Times New Roman" w:hAnsi="Times New Roman" w:cs="Times New Roman"/>
          <w:sz w:val="26"/>
          <w:szCs w:val="26"/>
        </w:rPr>
        <w:t>ДК м – на Капланово</w:t>
      </w:r>
    </w:p>
    <w:p w:rsidR="006A1BB0" w:rsidRPr="00C06D13" w:rsidRDefault="00E2477E" w:rsidP="00437634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6D13">
        <w:rPr>
          <w:rFonts w:ascii="Times New Roman" w:eastAsia="Times New Roman" w:hAnsi="Times New Roman" w:cs="Times New Roman"/>
          <w:sz w:val="26"/>
          <w:szCs w:val="26"/>
          <w:lang w:eastAsia="ru-RU"/>
        </w:rPr>
        <w:t>МБ</w:t>
      </w:r>
      <w:r w:rsidR="006A1BB0" w:rsidRPr="00C06D13">
        <w:rPr>
          <w:rFonts w:ascii="Times New Roman" w:eastAsia="Times New Roman" w:hAnsi="Times New Roman" w:cs="Times New Roman"/>
          <w:sz w:val="26"/>
          <w:szCs w:val="26"/>
          <w:lang w:eastAsia="ru-RU"/>
        </w:rPr>
        <w:t>УК «Новокубанский КД</w:t>
      </w:r>
      <w:r w:rsidR="00A635B1" w:rsidRPr="00C06D13">
        <w:rPr>
          <w:rFonts w:ascii="Times New Roman" w:eastAsia="Times New Roman" w:hAnsi="Times New Roman" w:cs="Times New Roman"/>
          <w:sz w:val="26"/>
          <w:szCs w:val="26"/>
          <w:lang w:eastAsia="ru-RU"/>
        </w:rPr>
        <w:t>Ц» им.</w:t>
      </w:r>
      <w:r w:rsidR="006A1BB0" w:rsidRPr="00C06D13">
        <w:rPr>
          <w:rFonts w:ascii="Times New Roman" w:hAnsi="Times New Roman" w:cs="Times New Roman"/>
          <w:sz w:val="26"/>
          <w:szCs w:val="26"/>
        </w:rPr>
        <w:t xml:space="preserve"> Наумчиковой В.И. </w:t>
      </w:r>
      <w:r w:rsidR="007F1503">
        <w:rPr>
          <w:rFonts w:ascii="Times New Roman" w:hAnsi="Times New Roman" w:cs="Times New Roman"/>
          <w:sz w:val="26"/>
          <w:szCs w:val="26"/>
        </w:rPr>
        <w:t xml:space="preserve">на 01 апреля </w:t>
      </w:r>
      <w:r w:rsidR="00660BEE">
        <w:rPr>
          <w:rFonts w:ascii="Times New Roman" w:eastAsia="Times New Roman" w:hAnsi="Times New Roman" w:cs="Times New Roman"/>
          <w:sz w:val="26"/>
          <w:szCs w:val="26"/>
          <w:lang w:eastAsia="ru-RU"/>
        </w:rPr>
        <w:t>2022</w:t>
      </w:r>
      <w:r w:rsidR="00DD7BBD" w:rsidRPr="00C06D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</w:p>
    <w:p w:rsidR="00E4759E" w:rsidRPr="00C06D13" w:rsidRDefault="00E4759E" w:rsidP="00E4759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3"/>
        <w:tblW w:w="15452" w:type="dxa"/>
        <w:tblInd w:w="-856" w:type="dxa"/>
        <w:tblLayout w:type="fixed"/>
        <w:tblLook w:val="04A0"/>
      </w:tblPr>
      <w:tblGrid>
        <w:gridCol w:w="817"/>
        <w:gridCol w:w="8"/>
        <w:gridCol w:w="2181"/>
        <w:gridCol w:w="8"/>
        <w:gridCol w:w="2373"/>
        <w:gridCol w:w="1560"/>
        <w:gridCol w:w="2551"/>
        <w:gridCol w:w="1418"/>
        <w:gridCol w:w="1559"/>
        <w:gridCol w:w="2977"/>
      </w:tblGrid>
      <w:tr w:rsidR="000F145D" w:rsidRPr="00C06D13" w:rsidTr="004376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5D" w:rsidRPr="00C06D13" w:rsidRDefault="000F145D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D1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0F145D" w:rsidRPr="00C06D13" w:rsidRDefault="000F145D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6D13">
              <w:rPr>
                <w:rFonts w:ascii="Times New Roman" w:hAnsi="Times New Roman" w:cs="Times New Roman"/>
                <w:sz w:val="26"/>
                <w:szCs w:val="26"/>
              </w:rPr>
              <w:t>п\</w:t>
            </w:r>
            <w:proofErr w:type="gramStart"/>
            <w:r w:rsidRPr="00C06D1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5D" w:rsidRPr="00C06D13" w:rsidRDefault="00E4759E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D13">
              <w:rPr>
                <w:rFonts w:ascii="Times New Roman" w:hAnsi="Times New Roman" w:cs="Times New Roman"/>
                <w:sz w:val="26"/>
                <w:szCs w:val="26"/>
              </w:rPr>
              <w:t>Наименование клубного формирования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5D" w:rsidRPr="00C06D13" w:rsidRDefault="000F145D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D13">
              <w:rPr>
                <w:rFonts w:ascii="Times New Roman" w:hAnsi="Times New Roman" w:cs="Times New Roman"/>
                <w:sz w:val="26"/>
                <w:szCs w:val="26"/>
              </w:rPr>
              <w:t>Видовая разновид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5D" w:rsidRPr="00C06D13" w:rsidRDefault="000F145D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D13">
              <w:rPr>
                <w:rFonts w:ascii="Times New Roman" w:hAnsi="Times New Roman" w:cs="Times New Roman"/>
                <w:sz w:val="26"/>
                <w:szCs w:val="26"/>
              </w:rPr>
              <w:t>Дата созд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5D" w:rsidRPr="00C06D13" w:rsidRDefault="000F145D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D13">
              <w:rPr>
                <w:rFonts w:ascii="Times New Roman" w:hAnsi="Times New Roman" w:cs="Times New Roman"/>
                <w:sz w:val="26"/>
                <w:szCs w:val="26"/>
              </w:rPr>
              <w:t>Ф.И.О. руководителя</w:t>
            </w:r>
          </w:p>
          <w:p w:rsidR="000F145D" w:rsidRPr="00C06D13" w:rsidRDefault="000F145D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D13">
              <w:rPr>
                <w:rFonts w:ascii="Times New Roman" w:hAnsi="Times New Roman" w:cs="Times New Roman"/>
                <w:sz w:val="26"/>
                <w:szCs w:val="26"/>
              </w:rPr>
              <w:t>должность, телеф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5D" w:rsidRPr="00C06D13" w:rsidRDefault="000F145D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D13">
              <w:rPr>
                <w:rFonts w:ascii="Times New Roman" w:hAnsi="Times New Roman" w:cs="Times New Roman"/>
                <w:sz w:val="26"/>
                <w:szCs w:val="26"/>
              </w:rPr>
              <w:t>Число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5D" w:rsidRPr="00C06D13" w:rsidRDefault="000F145D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D13">
              <w:rPr>
                <w:rFonts w:ascii="Times New Roman" w:hAnsi="Times New Roman" w:cs="Times New Roman"/>
                <w:sz w:val="26"/>
                <w:szCs w:val="26"/>
              </w:rPr>
              <w:t>Возраст участников</w:t>
            </w:r>
          </w:p>
          <w:p w:rsidR="000F145D" w:rsidRPr="00C06D13" w:rsidRDefault="000F145D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06D13">
              <w:rPr>
                <w:rFonts w:ascii="Times New Roman" w:hAnsi="Times New Roman" w:cs="Times New Roman"/>
                <w:sz w:val="26"/>
                <w:szCs w:val="26"/>
              </w:rPr>
              <w:t>(до 14,</w:t>
            </w:r>
            <w:proofErr w:type="gramEnd"/>
          </w:p>
          <w:p w:rsidR="00DA5B13" w:rsidRDefault="000F145D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D13">
              <w:rPr>
                <w:rFonts w:ascii="Times New Roman" w:hAnsi="Times New Roman" w:cs="Times New Roman"/>
                <w:sz w:val="26"/>
                <w:szCs w:val="26"/>
              </w:rPr>
              <w:t>15-</w:t>
            </w:r>
            <w:r w:rsidR="00FE2B74" w:rsidRPr="00C06D13">
              <w:rPr>
                <w:rFonts w:ascii="Times New Roman" w:hAnsi="Times New Roman" w:cs="Times New Roman"/>
                <w:sz w:val="26"/>
                <w:szCs w:val="26"/>
              </w:rPr>
              <w:t xml:space="preserve">24, </w:t>
            </w:r>
          </w:p>
          <w:p w:rsidR="000F145D" w:rsidRPr="00C06D13" w:rsidRDefault="00FE2B74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D13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0F145D" w:rsidRPr="00C06D13">
              <w:rPr>
                <w:rFonts w:ascii="Times New Roman" w:hAnsi="Times New Roman" w:cs="Times New Roman"/>
                <w:sz w:val="26"/>
                <w:szCs w:val="26"/>
              </w:rPr>
              <w:t>25 и старше</w:t>
            </w:r>
            <w:r w:rsidRPr="00C06D1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5D" w:rsidRPr="00C06D13" w:rsidRDefault="000F145D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D13">
              <w:rPr>
                <w:rFonts w:ascii="Times New Roman" w:hAnsi="Times New Roman" w:cs="Times New Roman"/>
                <w:sz w:val="26"/>
                <w:szCs w:val="26"/>
              </w:rPr>
              <w:t>Дни и часы</w:t>
            </w:r>
          </w:p>
          <w:p w:rsidR="000F145D" w:rsidRPr="00C06D13" w:rsidRDefault="000F145D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D13">
              <w:rPr>
                <w:rFonts w:ascii="Times New Roman" w:hAnsi="Times New Roman" w:cs="Times New Roman"/>
                <w:sz w:val="26"/>
                <w:szCs w:val="26"/>
              </w:rPr>
              <w:t>работы</w:t>
            </w:r>
          </w:p>
        </w:tc>
      </w:tr>
      <w:tr w:rsidR="000F145D" w:rsidRPr="00C06D13" w:rsidTr="00437634">
        <w:trPr>
          <w:trHeight w:val="108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5D" w:rsidRPr="00C06D13" w:rsidRDefault="000F145D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D13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5D" w:rsidRPr="00C06D13" w:rsidRDefault="000F145D" w:rsidP="007F1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D13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="007F1503">
              <w:rPr>
                <w:rFonts w:ascii="Times New Roman" w:hAnsi="Times New Roman" w:cs="Times New Roman"/>
                <w:b/>
                <w:sz w:val="26"/>
                <w:szCs w:val="26"/>
              </w:rPr>
              <w:t>Ассорти</w:t>
            </w:r>
            <w:r w:rsidRPr="00C06D13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5D" w:rsidRPr="00C06D13" w:rsidRDefault="007F1503" w:rsidP="007F1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сугов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лу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03" w:rsidRDefault="007F1503" w:rsidP="007F1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  <w:p w:rsidR="000F145D" w:rsidRPr="00C06D13" w:rsidRDefault="007F1503" w:rsidP="007F1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г</w:t>
            </w:r>
            <w:r w:rsidR="000F145D" w:rsidRPr="00C06D1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503" w:rsidRDefault="007F1503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рисевич В.И.</w:t>
            </w:r>
          </w:p>
          <w:p w:rsidR="007F1503" w:rsidRDefault="007F1503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ист</w:t>
            </w:r>
          </w:p>
          <w:p w:rsidR="00E4759E" w:rsidRPr="00C06D13" w:rsidRDefault="00E4759E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D1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8B171C">
              <w:rPr>
                <w:rFonts w:ascii="Times New Roman" w:hAnsi="Times New Roman" w:cs="Times New Roman"/>
                <w:sz w:val="26"/>
                <w:szCs w:val="26"/>
              </w:rPr>
              <w:t> 988 109 24 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5D" w:rsidRPr="00C06D13" w:rsidRDefault="000A2D82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D1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A1AE4" w:rsidRPr="00C06D1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5D" w:rsidRPr="00C06D13" w:rsidRDefault="000F145D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D13">
              <w:rPr>
                <w:rFonts w:ascii="Times New Roman" w:hAnsi="Times New Roman" w:cs="Times New Roman"/>
                <w:sz w:val="26"/>
                <w:szCs w:val="26"/>
              </w:rPr>
              <w:t>До 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D4" w:rsidRPr="00651A0D" w:rsidRDefault="006A1AE4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A0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A20D4" w:rsidRPr="00651A0D">
              <w:rPr>
                <w:rFonts w:ascii="Times New Roman" w:hAnsi="Times New Roman" w:cs="Times New Roman"/>
                <w:sz w:val="26"/>
                <w:szCs w:val="26"/>
              </w:rPr>
              <w:t xml:space="preserve">дин раз в </w:t>
            </w:r>
            <w:r w:rsidR="007F1503" w:rsidRPr="00651A0D">
              <w:rPr>
                <w:rFonts w:ascii="Times New Roman" w:hAnsi="Times New Roman" w:cs="Times New Roman"/>
                <w:sz w:val="26"/>
                <w:szCs w:val="26"/>
              </w:rPr>
              <w:t>неделю</w:t>
            </w:r>
          </w:p>
          <w:p w:rsidR="007F1503" w:rsidRPr="00651A0D" w:rsidRDefault="007F1503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A0D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  <w:p w:rsidR="00360495" w:rsidRPr="00C06D13" w:rsidRDefault="00651A0D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1A0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D23FCA" w:rsidRPr="00651A0D">
              <w:rPr>
                <w:rFonts w:ascii="Times New Roman" w:hAnsi="Times New Roman" w:cs="Times New Roman"/>
                <w:sz w:val="26"/>
                <w:szCs w:val="26"/>
              </w:rPr>
              <w:t>-00</w:t>
            </w:r>
            <w:r w:rsidR="00437634" w:rsidRPr="00651A0D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  <w:r w:rsidRPr="00651A0D">
              <w:rPr>
                <w:rFonts w:ascii="Times New Roman" w:hAnsi="Times New Roman" w:cs="Times New Roman"/>
                <w:sz w:val="26"/>
                <w:szCs w:val="26"/>
              </w:rPr>
              <w:t xml:space="preserve"> – 13</w:t>
            </w:r>
            <w:r w:rsidR="00360495" w:rsidRPr="00651A0D">
              <w:rPr>
                <w:rFonts w:ascii="Times New Roman" w:hAnsi="Times New Roman" w:cs="Times New Roman"/>
                <w:sz w:val="26"/>
                <w:szCs w:val="26"/>
              </w:rPr>
              <w:t>-00</w:t>
            </w:r>
            <w:r w:rsidR="00437634" w:rsidRPr="00651A0D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</w:tr>
      <w:tr w:rsidR="000F145D" w:rsidRPr="00C06D13" w:rsidTr="00437634">
        <w:trPr>
          <w:trHeight w:val="6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5D" w:rsidRPr="00C06D13" w:rsidRDefault="000F145D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D1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5D" w:rsidRPr="00C06D13" w:rsidRDefault="00C12937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D13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="00B8382D" w:rsidRPr="00C06D13">
              <w:rPr>
                <w:rFonts w:ascii="Times New Roman" w:hAnsi="Times New Roman" w:cs="Times New Roman"/>
                <w:b/>
                <w:sz w:val="26"/>
                <w:szCs w:val="26"/>
              </w:rPr>
              <w:t>Альтаир»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45D" w:rsidRPr="00C06D13" w:rsidRDefault="00C12937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D13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0F145D" w:rsidRPr="00C06D13">
              <w:rPr>
                <w:rFonts w:ascii="Times New Roman" w:hAnsi="Times New Roman" w:cs="Times New Roman"/>
                <w:sz w:val="26"/>
                <w:szCs w:val="26"/>
              </w:rPr>
              <w:t>луб любителей прир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5D" w:rsidRPr="00C06D13" w:rsidRDefault="00360495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D13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  <w:p w:rsidR="00360495" w:rsidRPr="00C06D13" w:rsidRDefault="00360495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D13">
              <w:rPr>
                <w:rFonts w:ascii="Times New Roman" w:hAnsi="Times New Roman" w:cs="Times New Roman"/>
                <w:sz w:val="26"/>
                <w:szCs w:val="26"/>
              </w:rPr>
              <w:t>1999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59E" w:rsidRPr="00C06D13" w:rsidRDefault="000F145D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D13">
              <w:rPr>
                <w:rFonts w:ascii="Times New Roman" w:hAnsi="Times New Roman" w:cs="Times New Roman"/>
                <w:sz w:val="26"/>
                <w:szCs w:val="26"/>
              </w:rPr>
              <w:t>Храмцова</w:t>
            </w:r>
            <w:r w:rsidR="00C12937" w:rsidRPr="00C06D13">
              <w:rPr>
                <w:rFonts w:ascii="Times New Roman" w:hAnsi="Times New Roman" w:cs="Times New Roman"/>
                <w:sz w:val="26"/>
                <w:szCs w:val="26"/>
              </w:rPr>
              <w:t xml:space="preserve"> Т.М.</w:t>
            </w:r>
            <w:r w:rsidR="00E4759E" w:rsidRPr="00C06D13">
              <w:rPr>
                <w:rFonts w:ascii="Times New Roman" w:hAnsi="Times New Roman" w:cs="Times New Roman"/>
                <w:sz w:val="26"/>
                <w:szCs w:val="26"/>
              </w:rPr>
              <w:t xml:space="preserve"> заведующий культмассовым сектором</w:t>
            </w:r>
          </w:p>
          <w:p w:rsidR="000F145D" w:rsidRPr="00C06D13" w:rsidRDefault="00E4759E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D13">
              <w:rPr>
                <w:rFonts w:ascii="Times New Roman" w:hAnsi="Times New Roman" w:cs="Times New Roman"/>
                <w:sz w:val="26"/>
                <w:szCs w:val="26"/>
              </w:rPr>
              <w:t>8 918 641 51 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5D" w:rsidRPr="00C06D13" w:rsidRDefault="000A2D82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D1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A1AE4" w:rsidRPr="00C06D1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5D" w:rsidRPr="00C06D13" w:rsidRDefault="000F145D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D13">
              <w:rPr>
                <w:rFonts w:ascii="Times New Roman" w:hAnsi="Times New Roman" w:cs="Times New Roman"/>
                <w:sz w:val="26"/>
                <w:szCs w:val="26"/>
              </w:rPr>
              <w:t>До 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D4" w:rsidRPr="00C06D13" w:rsidRDefault="006A1AE4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D1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A20D4" w:rsidRPr="00C06D13">
              <w:rPr>
                <w:rFonts w:ascii="Times New Roman" w:hAnsi="Times New Roman" w:cs="Times New Roman"/>
                <w:sz w:val="26"/>
                <w:szCs w:val="26"/>
              </w:rPr>
              <w:t>дин раз в месяц</w:t>
            </w:r>
          </w:p>
          <w:p w:rsidR="000F145D" w:rsidRPr="00C06D13" w:rsidRDefault="00CA20D4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D13">
              <w:rPr>
                <w:rFonts w:ascii="Times New Roman" w:hAnsi="Times New Roman" w:cs="Times New Roman"/>
                <w:sz w:val="26"/>
                <w:szCs w:val="26"/>
              </w:rPr>
              <w:t>по согласованию</w:t>
            </w:r>
          </w:p>
          <w:p w:rsidR="007F1503" w:rsidRDefault="00CB5AF9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D13">
              <w:rPr>
                <w:rFonts w:ascii="Times New Roman" w:hAnsi="Times New Roman" w:cs="Times New Roman"/>
                <w:sz w:val="26"/>
                <w:szCs w:val="26"/>
              </w:rPr>
              <w:t xml:space="preserve">пятница </w:t>
            </w:r>
          </w:p>
          <w:p w:rsidR="00360495" w:rsidRPr="00C06D13" w:rsidRDefault="00D23FCA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D1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B5AF9" w:rsidRPr="00C06D13">
              <w:rPr>
                <w:rFonts w:ascii="Times New Roman" w:hAnsi="Times New Roman" w:cs="Times New Roman"/>
                <w:sz w:val="26"/>
                <w:szCs w:val="26"/>
              </w:rPr>
              <w:t>3-00</w:t>
            </w:r>
            <w:r w:rsidR="00437634" w:rsidRPr="00C06D13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  <w:r w:rsidR="00CB5AF9" w:rsidRPr="00C06D13">
              <w:rPr>
                <w:rFonts w:ascii="Times New Roman" w:hAnsi="Times New Roman" w:cs="Times New Roman"/>
                <w:sz w:val="26"/>
                <w:szCs w:val="26"/>
              </w:rPr>
              <w:t xml:space="preserve"> – 15</w:t>
            </w:r>
            <w:r w:rsidR="00360495" w:rsidRPr="00C06D13">
              <w:rPr>
                <w:rFonts w:ascii="Times New Roman" w:hAnsi="Times New Roman" w:cs="Times New Roman"/>
                <w:sz w:val="26"/>
                <w:szCs w:val="26"/>
              </w:rPr>
              <w:t>-00</w:t>
            </w:r>
            <w:r w:rsidR="00437634" w:rsidRPr="00C06D13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</w:tr>
      <w:tr w:rsidR="000F145D" w:rsidRPr="00C06D13" w:rsidTr="00437634"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45D" w:rsidRPr="00C06D13" w:rsidRDefault="000F145D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D13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5D" w:rsidRPr="00C06D13" w:rsidRDefault="000F145D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D13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proofErr w:type="spellStart"/>
            <w:r w:rsidR="00C12937" w:rsidRPr="00C06D13">
              <w:rPr>
                <w:rFonts w:ascii="Times New Roman" w:hAnsi="Times New Roman" w:cs="Times New Roman"/>
                <w:b/>
                <w:sz w:val="26"/>
                <w:szCs w:val="26"/>
              </w:rPr>
              <w:t>Мальвина</w:t>
            </w:r>
            <w:proofErr w:type="spellEnd"/>
            <w:r w:rsidR="00C12937" w:rsidRPr="00C06D13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5D" w:rsidRPr="00C06D13" w:rsidRDefault="00C12937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D13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0F145D" w:rsidRPr="00C06D13">
              <w:rPr>
                <w:rFonts w:ascii="Times New Roman" w:hAnsi="Times New Roman" w:cs="Times New Roman"/>
                <w:sz w:val="26"/>
                <w:szCs w:val="26"/>
              </w:rPr>
              <w:t>луб любителей те</w:t>
            </w:r>
            <w:r w:rsidR="000A2D82" w:rsidRPr="00C06D1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0F145D" w:rsidRPr="00C06D13">
              <w:rPr>
                <w:rFonts w:ascii="Times New Roman" w:hAnsi="Times New Roman" w:cs="Times New Roman"/>
                <w:sz w:val="26"/>
                <w:szCs w:val="26"/>
              </w:rPr>
              <w:t>т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5D" w:rsidRPr="00C06D13" w:rsidRDefault="001A48D7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D13">
              <w:rPr>
                <w:rFonts w:ascii="Times New Roman" w:hAnsi="Times New Roman" w:cs="Times New Roman"/>
                <w:sz w:val="26"/>
                <w:szCs w:val="26"/>
              </w:rPr>
              <w:t>Январь 1999г</w:t>
            </w:r>
            <w:r w:rsidR="00437634" w:rsidRPr="00C06D1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59E" w:rsidRPr="00C06D13" w:rsidRDefault="00E4759E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D13">
              <w:rPr>
                <w:rFonts w:ascii="Times New Roman" w:hAnsi="Times New Roman" w:cs="Times New Roman"/>
                <w:sz w:val="26"/>
                <w:szCs w:val="26"/>
              </w:rPr>
              <w:t>Александрова О. В.</w:t>
            </w:r>
          </w:p>
          <w:p w:rsidR="00E4759E" w:rsidRPr="00C06D13" w:rsidRDefault="00E4759E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D13">
              <w:rPr>
                <w:rFonts w:ascii="Times New Roman" w:hAnsi="Times New Roman" w:cs="Times New Roman"/>
                <w:sz w:val="26"/>
                <w:szCs w:val="26"/>
              </w:rPr>
              <w:t>Художественный руководитель</w:t>
            </w:r>
          </w:p>
          <w:p w:rsidR="000F145D" w:rsidRPr="00C06D13" w:rsidRDefault="00E4759E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D13">
              <w:rPr>
                <w:rFonts w:ascii="Times New Roman" w:hAnsi="Times New Roman" w:cs="Times New Roman"/>
                <w:sz w:val="26"/>
                <w:szCs w:val="26"/>
              </w:rPr>
              <w:t>8 918 295 47 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5D" w:rsidRPr="00C06D13" w:rsidRDefault="00660BEE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5D" w:rsidRPr="00C06D13" w:rsidRDefault="000F145D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D13">
              <w:rPr>
                <w:rFonts w:ascii="Times New Roman" w:hAnsi="Times New Roman" w:cs="Times New Roman"/>
                <w:sz w:val="26"/>
                <w:szCs w:val="26"/>
              </w:rPr>
              <w:t>До 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37" w:rsidRPr="00C06D13" w:rsidRDefault="006A1AE4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D1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12937" w:rsidRPr="00C06D13">
              <w:rPr>
                <w:rFonts w:ascii="Times New Roman" w:hAnsi="Times New Roman" w:cs="Times New Roman"/>
                <w:sz w:val="26"/>
                <w:szCs w:val="26"/>
              </w:rPr>
              <w:t>дин раз в неделю</w:t>
            </w:r>
          </w:p>
          <w:p w:rsidR="007F1503" w:rsidRDefault="006A1AE4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D1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CA20D4" w:rsidRPr="00C06D13">
              <w:rPr>
                <w:rFonts w:ascii="Times New Roman" w:hAnsi="Times New Roman" w:cs="Times New Roman"/>
                <w:sz w:val="26"/>
                <w:szCs w:val="26"/>
              </w:rPr>
              <w:t xml:space="preserve">ятница </w:t>
            </w:r>
          </w:p>
          <w:p w:rsidR="000F145D" w:rsidRPr="00C06D13" w:rsidRDefault="00CA20D4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D13">
              <w:rPr>
                <w:rFonts w:ascii="Times New Roman" w:hAnsi="Times New Roman" w:cs="Times New Roman"/>
                <w:sz w:val="26"/>
                <w:szCs w:val="26"/>
              </w:rPr>
              <w:t>13-00ч. – 14 -00ч.</w:t>
            </w:r>
          </w:p>
        </w:tc>
      </w:tr>
      <w:tr w:rsidR="000F145D" w:rsidRPr="00C06D13" w:rsidTr="00437634">
        <w:tc>
          <w:tcPr>
            <w:tcW w:w="82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145D" w:rsidRPr="00C06D13" w:rsidRDefault="000F145D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D1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5D" w:rsidRPr="00C06D13" w:rsidRDefault="00B8382D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D13">
              <w:rPr>
                <w:rFonts w:ascii="Times New Roman" w:hAnsi="Times New Roman" w:cs="Times New Roman"/>
                <w:b/>
                <w:sz w:val="26"/>
                <w:szCs w:val="26"/>
              </w:rPr>
              <w:t>«Элегия»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5D" w:rsidRPr="00C06D13" w:rsidRDefault="000F145D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D13">
              <w:rPr>
                <w:rFonts w:ascii="Times New Roman" w:hAnsi="Times New Roman" w:cs="Times New Roman"/>
                <w:sz w:val="26"/>
                <w:szCs w:val="26"/>
              </w:rPr>
              <w:t>клуб любителей поэз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5D" w:rsidRPr="00C06D13" w:rsidRDefault="000F145D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D13">
              <w:rPr>
                <w:rFonts w:ascii="Times New Roman" w:hAnsi="Times New Roman" w:cs="Times New Roman"/>
                <w:sz w:val="26"/>
                <w:szCs w:val="26"/>
              </w:rPr>
              <w:t>Сентябрь 1999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59E" w:rsidRPr="00C06D13" w:rsidRDefault="00E4759E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D13">
              <w:rPr>
                <w:rFonts w:ascii="Times New Roman" w:hAnsi="Times New Roman" w:cs="Times New Roman"/>
                <w:sz w:val="26"/>
                <w:szCs w:val="26"/>
              </w:rPr>
              <w:t>Храмцова Т.М. заведующий культмассовым сектором</w:t>
            </w:r>
          </w:p>
          <w:p w:rsidR="000F145D" w:rsidRPr="00C06D13" w:rsidRDefault="00E4759E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D13">
              <w:rPr>
                <w:rFonts w:ascii="Times New Roman" w:hAnsi="Times New Roman" w:cs="Times New Roman"/>
                <w:sz w:val="26"/>
                <w:szCs w:val="26"/>
              </w:rPr>
              <w:t>8 918 641 51 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5D" w:rsidRPr="00C06D13" w:rsidRDefault="000A2D82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D13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5D" w:rsidRPr="00C06D13" w:rsidRDefault="000F145D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D13">
              <w:rPr>
                <w:rFonts w:ascii="Times New Roman" w:hAnsi="Times New Roman" w:cs="Times New Roman"/>
                <w:sz w:val="26"/>
                <w:szCs w:val="26"/>
              </w:rPr>
              <w:t>До 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0D4" w:rsidRPr="00C06D13" w:rsidRDefault="006A1AE4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D1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A20D4" w:rsidRPr="00C06D13">
              <w:rPr>
                <w:rFonts w:ascii="Times New Roman" w:hAnsi="Times New Roman" w:cs="Times New Roman"/>
                <w:sz w:val="26"/>
                <w:szCs w:val="26"/>
              </w:rPr>
              <w:t>дин раз в месяц</w:t>
            </w:r>
          </w:p>
          <w:p w:rsidR="000F145D" w:rsidRPr="00C06D13" w:rsidRDefault="00CA20D4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D13">
              <w:rPr>
                <w:rFonts w:ascii="Times New Roman" w:hAnsi="Times New Roman" w:cs="Times New Roman"/>
                <w:sz w:val="26"/>
                <w:szCs w:val="26"/>
              </w:rPr>
              <w:t>по согласованию</w:t>
            </w:r>
          </w:p>
          <w:p w:rsidR="007F1503" w:rsidRDefault="00D23FCA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D13">
              <w:rPr>
                <w:rFonts w:ascii="Times New Roman" w:hAnsi="Times New Roman" w:cs="Times New Roman"/>
                <w:sz w:val="26"/>
                <w:szCs w:val="26"/>
              </w:rPr>
              <w:t xml:space="preserve">четверг </w:t>
            </w:r>
          </w:p>
          <w:p w:rsidR="00A635B1" w:rsidRPr="00C06D13" w:rsidRDefault="00D23FCA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D13">
              <w:rPr>
                <w:rFonts w:ascii="Times New Roman" w:hAnsi="Times New Roman" w:cs="Times New Roman"/>
                <w:sz w:val="26"/>
                <w:szCs w:val="26"/>
              </w:rPr>
              <w:t>11-00- 12</w:t>
            </w:r>
            <w:r w:rsidR="00A635B1" w:rsidRPr="00C06D13">
              <w:rPr>
                <w:rFonts w:ascii="Times New Roman" w:hAnsi="Times New Roman" w:cs="Times New Roman"/>
                <w:sz w:val="26"/>
                <w:szCs w:val="26"/>
              </w:rPr>
              <w:t>- 00ч.</w:t>
            </w:r>
          </w:p>
        </w:tc>
      </w:tr>
      <w:tr w:rsidR="000F145D" w:rsidRPr="00C06D13" w:rsidTr="00437634"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45D" w:rsidRPr="00C06D13" w:rsidRDefault="000F145D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D1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5D" w:rsidRPr="00C06D13" w:rsidRDefault="000F145D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D13">
              <w:rPr>
                <w:rFonts w:ascii="Times New Roman" w:hAnsi="Times New Roman" w:cs="Times New Roman"/>
                <w:b/>
                <w:sz w:val="26"/>
                <w:szCs w:val="26"/>
              </w:rPr>
              <w:t>«Кудесница» -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5D" w:rsidRPr="00C06D13" w:rsidRDefault="000A2D82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D13">
              <w:rPr>
                <w:rFonts w:ascii="Times New Roman" w:hAnsi="Times New Roman" w:cs="Times New Roman"/>
                <w:sz w:val="26"/>
                <w:szCs w:val="26"/>
              </w:rPr>
              <w:t xml:space="preserve">Художественно - </w:t>
            </w:r>
            <w:r w:rsidRPr="00C06D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кусствоведческий клуб ДПИ (роспись по дерев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5D" w:rsidRPr="00C06D13" w:rsidRDefault="000F145D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D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Январь</w:t>
            </w:r>
          </w:p>
          <w:p w:rsidR="000F145D" w:rsidRPr="00C06D13" w:rsidRDefault="000F145D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D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4</w:t>
            </w:r>
            <w:r w:rsidR="00437634" w:rsidRPr="00C06D13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5D" w:rsidRPr="00C06D13" w:rsidRDefault="00E4759E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D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иллер И.И. </w:t>
            </w:r>
            <w:r w:rsidRPr="00C06D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уководитель кружка ДПИ</w:t>
            </w:r>
          </w:p>
          <w:p w:rsidR="00E4759E" w:rsidRPr="00C06D13" w:rsidRDefault="00E4759E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D13">
              <w:rPr>
                <w:rFonts w:ascii="Times New Roman" w:hAnsi="Times New Roman" w:cs="Times New Roman"/>
                <w:sz w:val="26"/>
                <w:szCs w:val="26"/>
              </w:rPr>
              <w:t>8 918 649 52 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5D" w:rsidRPr="00C06D13" w:rsidRDefault="006A1AE4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D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5D" w:rsidRPr="00C06D13" w:rsidRDefault="000F145D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D13">
              <w:rPr>
                <w:rFonts w:ascii="Times New Roman" w:hAnsi="Times New Roman" w:cs="Times New Roman"/>
                <w:sz w:val="26"/>
                <w:szCs w:val="26"/>
              </w:rPr>
              <w:t>До 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34" w:rsidRPr="00C06D13" w:rsidRDefault="006A1AE4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D1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CA20D4" w:rsidRPr="00C06D13">
              <w:rPr>
                <w:rFonts w:ascii="Times New Roman" w:hAnsi="Times New Roman" w:cs="Times New Roman"/>
                <w:sz w:val="26"/>
                <w:szCs w:val="26"/>
              </w:rPr>
              <w:t xml:space="preserve">ятница </w:t>
            </w:r>
          </w:p>
          <w:p w:rsidR="000F145D" w:rsidRPr="00C06D13" w:rsidRDefault="00CA20D4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D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 -00ч. – 15 -00ч.</w:t>
            </w:r>
          </w:p>
        </w:tc>
      </w:tr>
      <w:tr w:rsidR="000F145D" w:rsidRPr="00C06D13" w:rsidTr="00437634"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45D" w:rsidRPr="00C06D13" w:rsidRDefault="000F145D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D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5D" w:rsidRPr="00DE5FB2" w:rsidRDefault="000F145D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5FB2">
              <w:rPr>
                <w:rFonts w:ascii="Times New Roman" w:hAnsi="Times New Roman" w:cs="Times New Roman"/>
                <w:b/>
                <w:sz w:val="26"/>
                <w:szCs w:val="26"/>
              </w:rPr>
              <w:t>«Вдохновение»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5D" w:rsidRPr="00FE3E9F" w:rsidRDefault="00B8382D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E9F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0F145D" w:rsidRPr="00FE3E9F">
              <w:rPr>
                <w:rFonts w:ascii="Times New Roman" w:hAnsi="Times New Roman" w:cs="Times New Roman"/>
                <w:sz w:val="26"/>
                <w:szCs w:val="26"/>
              </w:rPr>
              <w:t>луб любителей художественной литера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5D" w:rsidRPr="00FE3E9F" w:rsidRDefault="000F145D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E9F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  <w:p w:rsidR="000F145D" w:rsidRPr="00FE3E9F" w:rsidRDefault="000F145D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E9F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  <w:r w:rsidR="00437634" w:rsidRPr="00FE3E9F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59E" w:rsidRPr="00FE3E9F" w:rsidRDefault="00E4759E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E9F">
              <w:rPr>
                <w:rFonts w:ascii="Times New Roman" w:hAnsi="Times New Roman" w:cs="Times New Roman"/>
                <w:sz w:val="26"/>
                <w:szCs w:val="26"/>
              </w:rPr>
              <w:t>Храмцова Т.М. заведующий культмассовым сектором</w:t>
            </w:r>
          </w:p>
          <w:p w:rsidR="000F145D" w:rsidRPr="00FE3E9F" w:rsidRDefault="00E4759E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E9F">
              <w:rPr>
                <w:rFonts w:ascii="Times New Roman" w:hAnsi="Times New Roman" w:cs="Times New Roman"/>
                <w:sz w:val="26"/>
                <w:szCs w:val="26"/>
              </w:rPr>
              <w:t>8 918 641 51 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5D" w:rsidRPr="00FE3E9F" w:rsidRDefault="000F145D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E9F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5D" w:rsidRPr="00FE3E9F" w:rsidRDefault="004469C3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E9F">
              <w:rPr>
                <w:rFonts w:ascii="Times New Roman" w:hAnsi="Times New Roman" w:cs="Times New Roman"/>
                <w:sz w:val="26"/>
                <w:szCs w:val="26"/>
              </w:rPr>
              <w:t>От 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06" w:rsidRPr="00FE3E9F" w:rsidRDefault="00801F06" w:rsidP="00801F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E9F">
              <w:rPr>
                <w:rFonts w:ascii="Times New Roman" w:hAnsi="Times New Roman" w:cs="Times New Roman"/>
                <w:sz w:val="26"/>
                <w:szCs w:val="26"/>
              </w:rPr>
              <w:t>один раз в месяц по согласованию</w:t>
            </w:r>
          </w:p>
          <w:p w:rsidR="00801F06" w:rsidRPr="00FE3E9F" w:rsidRDefault="00801F06" w:rsidP="00801F0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E9F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:rsidR="00A635B1" w:rsidRPr="00FE3E9F" w:rsidRDefault="00801F06" w:rsidP="00801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E9F">
              <w:rPr>
                <w:rFonts w:ascii="Times New Roman" w:hAnsi="Times New Roman" w:cs="Times New Roman"/>
                <w:sz w:val="26"/>
                <w:szCs w:val="26"/>
              </w:rPr>
              <w:t>14-00ч.-15-00ч.</w:t>
            </w:r>
          </w:p>
        </w:tc>
      </w:tr>
      <w:tr w:rsidR="00B8382D" w:rsidRPr="00C06D13" w:rsidTr="00437634">
        <w:trPr>
          <w:trHeight w:val="9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382D" w:rsidRPr="00C06D13" w:rsidRDefault="00B8382D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6D13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82D" w:rsidRPr="00DE5FB2" w:rsidRDefault="00B8382D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5FB2">
              <w:rPr>
                <w:rFonts w:ascii="Times New Roman" w:hAnsi="Times New Roman" w:cs="Times New Roman"/>
                <w:b/>
                <w:sz w:val="26"/>
                <w:szCs w:val="26"/>
              </w:rPr>
              <w:t>«Олимпийский резерв»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82D" w:rsidRPr="00FE3E9F" w:rsidRDefault="00B8382D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E9F">
              <w:rPr>
                <w:rFonts w:ascii="Times New Roman" w:hAnsi="Times New Roman" w:cs="Times New Roman"/>
                <w:sz w:val="26"/>
                <w:szCs w:val="26"/>
              </w:rPr>
              <w:t>Клуб любителей игры в настольный тенни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82D" w:rsidRPr="00FE3E9F" w:rsidRDefault="00B8382D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E9F">
              <w:rPr>
                <w:rFonts w:ascii="Times New Roman" w:hAnsi="Times New Roman" w:cs="Times New Roman"/>
                <w:sz w:val="26"/>
                <w:szCs w:val="26"/>
              </w:rPr>
              <w:t>Январь 2013</w:t>
            </w:r>
            <w:r w:rsidR="00437634" w:rsidRPr="00FE3E9F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06A" w:rsidRPr="00FE3E9F" w:rsidRDefault="00B1706A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E9F">
              <w:rPr>
                <w:rFonts w:ascii="Times New Roman" w:hAnsi="Times New Roman" w:cs="Times New Roman"/>
                <w:sz w:val="26"/>
                <w:szCs w:val="26"/>
              </w:rPr>
              <w:t>Храмцова Т.М. заведующий культмассовым сектором</w:t>
            </w:r>
          </w:p>
          <w:p w:rsidR="00E4759E" w:rsidRPr="00FE3E9F" w:rsidRDefault="00B1706A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E9F">
              <w:rPr>
                <w:rFonts w:ascii="Times New Roman" w:hAnsi="Times New Roman" w:cs="Times New Roman"/>
                <w:sz w:val="26"/>
                <w:szCs w:val="26"/>
              </w:rPr>
              <w:t>8 918 641 51 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82D" w:rsidRPr="00FE3E9F" w:rsidRDefault="000A2D82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E9F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82D" w:rsidRPr="00FE3E9F" w:rsidRDefault="00C12937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E9F">
              <w:rPr>
                <w:rFonts w:ascii="Times New Roman" w:hAnsi="Times New Roman" w:cs="Times New Roman"/>
                <w:sz w:val="26"/>
                <w:szCs w:val="26"/>
              </w:rPr>
              <w:t>От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06A" w:rsidRPr="00FE3E9F" w:rsidRDefault="006A1AE4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E9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B1706A" w:rsidRPr="00FE3E9F">
              <w:rPr>
                <w:rFonts w:ascii="Times New Roman" w:hAnsi="Times New Roman" w:cs="Times New Roman"/>
                <w:sz w:val="26"/>
                <w:szCs w:val="26"/>
              </w:rPr>
              <w:t>реда</w:t>
            </w:r>
          </w:p>
          <w:p w:rsidR="00B8382D" w:rsidRPr="00FE3E9F" w:rsidRDefault="00B8382D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E9F">
              <w:rPr>
                <w:rFonts w:ascii="Times New Roman" w:hAnsi="Times New Roman" w:cs="Times New Roman"/>
                <w:sz w:val="26"/>
                <w:szCs w:val="26"/>
              </w:rPr>
              <w:t>18-00ч.</w:t>
            </w:r>
            <w:r w:rsidR="00437634" w:rsidRPr="00FE3E9F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FE3E9F">
              <w:rPr>
                <w:rFonts w:ascii="Times New Roman" w:hAnsi="Times New Roman" w:cs="Times New Roman"/>
                <w:sz w:val="26"/>
                <w:szCs w:val="26"/>
              </w:rPr>
              <w:t>20-00ч.</w:t>
            </w:r>
          </w:p>
        </w:tc>
      </w:tr>
      <w:tr w:rsidR="00E4759E" w:rsidRPr="00C06D13" w:rsidTr="004376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59E" w:rsidRPr="00C06D13" w:rsidRDefault="00E4759E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D1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59E" w:rsidRPr="00DE5FB2" w:rsidRDefault="00E4759E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5FB2">
              <w:rPr>
                <w:rFonts w:ascii="Times New Roman" w:hAnsi="Times New Roman" w:cs="Times New Roman"/>
                <w:b/>
                <w:sz w:val="26"/>
                <w:szCs w:val="26"/>
              </w:rPr>
              <w:t>«Кожаный мяч»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9E" w:rsidRPr="00FE3E9F" w:rsidRDefault="00E4759E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E9F">
              <w:rPr>
                <w:rFonts w:ascii="Times New Roman" w:hAnsi="Times New Roman" w:cs="Times New Roman"/>
                <w:sz w:val="26"/>
                <w:szCs w:val="26"/>
              </w:rPr>
              <w:t>Клуб любителей игры в мяч (волейбол, футбол и др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59E" w:rsidRPr="00FE3E9F" w:rsidRDefault="00E4759E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E9F">
              <w:rPr>
                <w:rFonts w:ascii="Times New Roman" w:hAnsi="Times New Roman" w:cs="Times New Roman"/>
                <w:sz w:val="26"/>
                <w:szCs w:val="26"/>
              </w:rPr>
              <w:t>Апрель 2013</w:t>
            </w:r>
            <w:r w:rsidR="00437634" w:rsidRPr="00FE3E9F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C4" w:rsidRDefault="00204BC4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наш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В.</w:t>
            </w:r>
          </w:p>
          <w:p w:rsidR="00204BC4" w:rsidRDefault="00204BC4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вукооператор</w:t>
            </w:r>
          </w:p>
          <w:p w:rsidR="00E4759E" w:rsidRPr="00FE3E9F" w:rsidRDefault="00E4759E" w:rsidP="008B1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E9F">
              <w:rPr>
                <w:rFonts w:ascii="Times New Roman" w:hAnsi="Times New Roman" w:cs="Times New Roman"/>
                <w:sz w:val="26"/>
                <w:szCs w:val="26"/>
              </w:rPr>
              <w:t>8 918</w:t>
            </w:r>
            <w:r w:rsidR="008B171C">
              <w:rPr>
                <w:rFonts w:ascii="Times New Roman" w:hAnsi="Times New Roman" w:cs="Times New Roman"/>
                <w:sz w:val="26"/>
                <w:szCs w:val="26"/>
              </w:rPr>
              <w:t> 257 04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59E" w:rsidRPr="00FE3E9F" w:rsidRDefault="00E4759E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E9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A1AE4" w:rsidRPr="00FE3E9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59E" w:rsidRPr="00FE3E9F" w:rsidRDefault="00E4759E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E9F">
              <w:rPr>
                <w:rFonts w:ascii="Times New Roman" w:hAnsi="Times New Roman" w:cs="Times New Roman"/>
                <w:sz w:val="26"/>
                <w:szCs w:val="26"/>
              </w:rPr>
              <w:t>От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503" w:rsidRDefault="007F1503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E9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E4759E" w:rsidRPr="00FE3E9F">
              <w:rPr>
                <w:rFonts w:ascii="Times New Roman" w:hAnsi="Times New Roman" w:cs="Times New Roman"/>
                <w:sz w:val="26"/>
                <w:szCs w:val="26"/>
              </w:rPr>
              <w:t>езонно</w:t>
            </w:r>
          </w:p>
          <w:p w:rsidR="00E4759E" w:rsidRPr="00FE3E9F" w:rsidRDefault="00E4759E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E9F">
              <w:rPr>
                <w:rFonts w:ascii="Times New Roman" w:hAnsi="Times New Roman" w:cs="Times New Roman"/>
                <w:sz w:val="26"/>
                <w:szCs w:val="26"/>
              </w:rPr>
              <w:t xml:space="preserve"> с 01 </w:t>
            </w:r>
            <w:r w:rsidR="007F1503">
              <w:rPr>
                <w:rFonts w:ascii="Times New Roman" w:hAnsi="Times New Roman" w:cs="Times New Roman"/>
                <w:sz w:val="26"/>
                <w:szCs w:val="26"/>
              </w:rPr>
              <w:t xml:space="preserve">апреля </w:t>
            </w:r>
            <w:r w:rsidRPr="00FE3E9F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="007F1503">
              <w:rPr>
                <w:rFonts w:ascii="Times New Roman" w:hAnsi="Times New Roman" w:cs="Times New Roman"/>
                <w:sz w:val="26"/>
                <w:szCs w:val="26"/>
              </w:rPr>
              <w:t>31.октября</w:t>
            </w:r>
          </w:p>
          <w:p w:rsidR="00E4759E" w:rsidRPr="00FE3E9F" w:rsidRDefault="006A1AE4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E9F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E4759E" w:rsidRPr="00FE3E9F">
              <w:rPr>
                <w:rFonts w:ascii="Times New Roman" w:hAnsi="Times New Roman" w:cs="Times New Roman"/>
                <w:sz w:val="26"/>
                <w:szCs w:val="26"/>
              </w:rPr>
              <w:t>ва раза в месяц</w:t>
            </w:r>
          </w:p>
          <w:p w:rsidR="000A2D82" w:rsidRPr="00FE3E9F" w:rsidRDefault="00E4759E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E9F">
              <w:rPr>
                <w:rFonts w:ascii="Times New Roman" w:hAnsi="Times New Roman" w:cs="Times New Roman"/>
                <w:sz w:val="26"/>
                <w:szCs w:val="26"/>
              </w:rPr>
              <w:t>по согласованию</w:t>
            </w:r>
          </w:p>
          <w:p w:rsidR="00E4759E" w:rsidRPr="00FE3E9F" w:rsidRDefault="007F1503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ятница </w:t>
            </w:r>
            <w:r w:rsidR="00E4759E" w:rsidRPr="00FE3E9F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0A2D82" w:rsidRPr="00FE3E9F">
              <w:rPr>
                <w:rFonts w:ascii="Times New Roman" w:hAnsi="Times New Roman" w:cs="Times New Roman"/>
                <w:sz w:val="26"/>
                <w:szCs w:val="26"/>
              </w:rPr>
              <w:t>-00ч-17</w:t>
            </w:r>
            <w:r w:rsidR="00E4759E" w:rsidRPr="00FE3E9F">
              <w:rPr>
                <w:rFonts w:ascii="Times New Roman" w:hAnsi="Times New Roman" w:cs="Times New Roman"/>
                <w:sz w:val="26"/>
                <w:szCs w:val="26"/>
              </w:rPr>
              <w:t>-00ч.</w:t>
            </w:r>
          </w:p>
        </w:tc>
      </w:tr>
      <w:tr w:rsidR="00E4759E" w:rsidRPr="00C06D13" w:rsidTr="004376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9E" w:rsidRPr="00C06D13" w:rsidRDefault="00E4759E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59E" w:rsidRPr="00C06D13" w:rsidRDefault="00E4759E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D1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E4759E" w:rsidRPr="00C06D13" w:rsidRDefault="00E4759E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759E" w:rsidRPr="00C06D13" w:rsidRDefault="00E4759E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9E" w:rsidRPr="00DE5FB2" w:rsidRDefault="00E4759E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5FB2">
              <w:rPr>
                <w:rFonts w:ascii="Times New Roman" w:hAnsi="Times New Roman" w:cs="Times New Roman"/>
                <w:b/>
                <w:sz w:val="26"/>
                <w:szCs w:val="26"/>
              </w:rPr>
              <w:t>«Непоседы»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54" w:rsidRPr="00C06D13" w:rsidRDefault="00A66654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6D13">
              <w:rPr>
                <w:rFonts w:ascii="Times New Roman" w:hAnsi="Times New Roman" w:cs="Times New Roman"/>
                <w:sz w:val="26"/>
                <w:szCs w:val="26"/>
              </w:rPr>
              <w:t>Досуговый</w:t>
            </w:r>
            <w:proofErr w:type="spellEnd"/>
            <w:r w:rsidRPr="00C06D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4759E" w:rsidRPr="00C06D13" w:rsidRDefault="00E4759E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D13">
              <w:rPr>
                <w:rFonts w:ascii="Times New Roman" w:hAnsi="Times New Roman" w:cs="Times New Roman"/>
                <w:sz w:val="26"/>
                <w:szCs w:val="26"/>
              </w:rPr>
              <w:t xml:space="preserve">клуб </w:t>
            </w:r>
          </w:p>
          <w:p w:rsidR="00E4759E" w:rsidRPr="00C06D13" w:rsidRDefault="00E4759E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9E" w:rsidRPr="00C06D13" w:rsidRDefault="00E4759E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D13">
              <w:rPr>
                <w:rFonts w:ascii="Times New Roman" w:hAnsi="Times New Roman" w:cs="Times New Roman"/>
                <w:sz w:val="26"/>
                <w:szCs w:val="26"/>
              </w:rPr>
              <w:t>Январь 1993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9E" w:rsidRPr="00C06D13" w:rsidRDefault="00E4759E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D13">
              <w:rPr>
                <w:rFonts w:ascii="Times New Roman" w:hAnsi="Times New Roman" w:cs="Times New Roman"/>
                <w:sz w:val="26"/>
                <w:szCs w:val="26"/>
              </w:rPr>
              <w:t>Александрова О. В.</w:t>
            </w:r>
          </w:p>
          <w:p w:rsidR="00E4759E" w:rsidRPr="00C06D13" w:rsidRDefault="00E4759E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D13">
              <w:rPr>
                <w:rFonts w:ascii="Times New Roman" w:hAnsi="Times New Roman" w:cs="Times New Roman"/>
                <w:sz w:val="26"/>
                <w:szCs w:val="26"/>
              </w:rPr>
              <w:t>Художественный руководитель</w:t>
            </w:r>
          </w:p>
          <w:p w:rsidR="00E4759E" w:rsidRPr="00C06D13" w:rsidRDefault="00E4759E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D13">
              <w:rPr>
                <w:rFonts w:ascii="Times New Roman" w:hAnsi="Times New Roman" w:cs="Times New Roman"/>
                <w:sz w:val="26"/>
                <w:szCs w:val="26"/>
              </w:rPr>
              <w:t>8 918 295 47 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9E" w:rsidRPr="00C06D13" w:rsidRDefault="000A2D82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D1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9E" w:rsidRPr="00C06D13" w:rsidRDefault="00E4759E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D13">
              <w:rPr>
                <w:rFonts w:ascii="Times New Roman" w:hAnsi="Times New Roman" w:cs="Times New Roman"/>
                <w:sz w:val="26"/>
                <w:szCs w:val="26"/>
              </w:rPr>
              <w:t>До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9E" w:rsidRPr="00C06D13" w:rsidRDefault="006A1AE4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D1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4759E" w:rsidRPr="00C06D13">
              <w:rPr>
                <w:rFonts w:ascii="Times New Roman" w:hAnsi="Times New Roman" w:cs="Times New Roman"/>
                <w:sz w:val="26"/>
                <w:szCs w:val="26"/>
              </w:rPr>
              <w:t>дин раз в месяц</w:t>
            </w:r>
          </w:p>
          <w:p w:rsidR="00E4759E" w:rsidRPr="00C06D13" w:rsidRDefault="00E4759E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D13">
              <w:rPr>
                <w:rFonts w:ascii="Times New Roman" w:hAnsi="Times New Roman" w:cs="Times New Roman"/>
                <w:sz w:val="26"/>
                <w:szCs w:val="26"/>
              </w:rPr>
              <w:t>по согласованию</w:t>
            </w:r>
          </w:p>
          <w:p w:rsidR="00E4759E" w:rsidRPr="00C06D13" w:rsidRDefault="00651A0D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ник12-00ч.- 13</w:t>
            </w:r>
            <w:r w:rsidR="00E4759E" w:rsidRPr="00C06D13">
              <w:rPr>
                <w:rFonts w:ascii="Times New Roman" w:hAnsi="Times New Roman" w:cs="Times New Roman"/>
                <w:sz w:val="26"/>
                <w:szCs w:val="26"/>
              </w:rPr>
              <w:t>- 00ч.</w:t>
            </w:r>
          </w:p>
        </w:tc>
      </w:tr>
      <w:tr w:rsidR="00E4759E" w:rsidRPr="00C06D13" w:rsidTr="004376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59E" w:rsidRPr="00C06D13" w:rsidRDefault="00E4759E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D1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59E" w:rsidRPr="00DE5FB2" w:rsidRDefault="00E4759E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5FB2">
              <w:rPr>
                <w:rFonts w:ascii="Times New Roman" w:hAnsi="Times New Roman" w:cs="Times New Roman"/>
                <w:b/>
                <w:sz w:val="26"/>
                <w:szCs w:val="26"/>
              </w:rPr>
              <w:t>«Сударушка»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654" w:rsidRPr="00FE3E9F" w:rsidRDefault="00A66654" w:rsidP="00A66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E3E9F">
              <w:rPr>
                <w:rFonts w:ascii="Times New Roman" w:hAnsi="Times New Roman" w:cs="Times New Roman"/>
                <w:sz w:val="26"/>
                <w:szCs w:val="26"/>
              </w:rPr>
              <w:t>Досуговый</w:t>
            </w:r>
            <w:proofErr w:type="spellEnd"/>
            <w:r w:rsidRPr="00FE3E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4759E" w:rsidRPr="00FE3E9F" w:rsidRDefault="00E4759E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E9F">
              <w:rPr>
                <w:rFonts w:ascii="Times New Roman" w:hAnsi="Times New Roman" w:cs="Times New Roman"/>
                <w:sz w:val="26"/>
                <w:szCs w:val="26"/>
              </w:rPr>
              <w:t>клуб для женщи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59E" w:rsidRPr="00FE3E9F" w:rsidRDefault="00E4759E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E9F">
              <w:rPr>
                <w:rFonts w:ascii="Times New Roman" w:hAnsi="Times New Roman" w:cs="Times New Roman"/>
                <w:sz w:val="26"/>
                <w:szCs w:val="26"/>
              </w:rPr>
              <w:t>Январь 2014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59E" w:rsidRPr="00FE3E9F" w:rsidRDefault="00E4759E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E9F">
              <w:rPr>
                <w:rFonts w:ascii="Times New Roman" w:hAnsi="Times New Roman" w:cs="Times New Roman"/>
                <w:sz w:val="26"/>
                <w:szCs w:val="26"/>
              </w:rPr>
              <w:t>Храмцова Т.М. заведующий культмассовым сектором</w:t>
            </w:r>
          </w:p>
          <w:p w:rsidR="00E4759E" w:rsidRPr="00FE3E9F" w:rsidRDefault="00E4759E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E9F">
              <w:rPr>
                <w:rFonts w:ascii="Times New Roman" w:hAnsi="Times New Roman" w:cs="Times New Roman"/>
                <w:sz w:val="26"/>
                <w:szCs w:val="26"/>
              </w:rPr>
              <w:t>8 918 641 51 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59E" w:rsidRPr="00FE3E9F" w:rsidRDefault="00E4759E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E9F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59E" w:rsidRPr="00FE3E9F" w:rsidRDefault="00E4759E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E9F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EC43A4" w:rsidRPr="00FE3E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E3E9F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F06" w:rsidRPr="00FE3E9F" w:rsidRDefault="00801F06" w:rsidP="00801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E9F">
              <w:rPr>
                <w:rFonts w:ascii="Times New Roman" w:hAnsi="Times New Roman" w:cs="Times New Roman"/>
                <w:sz w:val="26"/>
                <w:szCs w:val="26"/>
              </w:rPr>
              <w:t>один раз в месяц по согласованию</w:t>
            </w:r>
          </w:p>
          <w:p w:rsidR="00801F06" w:rsidRPr="00FE3E9F" w:rsidRDefault="00801F06" w:rsidP="00801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E9F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:rsidR="00E4759E" w:rsidRPr="00FE3E9F" w:rsidRDefault="00801F06" w:rsidP="00801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E9F">
              <w:rPr>
                <w:rFonts w:ascii="Times New Roman" w:hAnsi="Times New Roman" w:cs="Times New Roman"/>
                <w:sz w:val="26"/>
                <w:szCs w:val="26"/>
              </w:rPr>
              <w:t>14 – 00ч.- 16-00ч.</w:t>
            </w:r>
          </w:p>
        </w:tc>
      </w:tr>
      <w:tr w:rsidR="00E4759E" w:rsidRPr="00C06D13" w:rsidTr="00310E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9E" w:rsidRPr="00C06D13" w:rsidRDefault="00E4759E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D1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18" w:rsidRPr="00DE5FB2" w:rsidRDefault="00310E18" w:rsidP="00310E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4759E" w:rsidRPr="00DE5FB2" w:rsidRDefault="00E4759E" w:rsidP="00310E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5FB2">
              <w:rPr>
                <w:rFonts w:ascii="Times New Roman" w:hAnsi="Times New Roman" w:cs="Times New Roman"/>
                <w:b/>
                <w:sz w:val="26"/>
                <w:szCs w:val="26"/>
              </w:rPr>
              <w:t>«Серебряный голосок»</w:t>
            </w:r>
          </w:p>
          <w:p w:rsidR="00310E18" w:rsidRPr="00DE5FB2" w:rsidRDefault="00310E18" w:rsidP="00310E1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9E" w:rsidRPr="00FE3E9F" w:rsidRDefault="00037A21" w:rsidP="00E72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3E9F">
              <w:rPr>
                <w:rFonts w:ascii="Times New Roman" w:hAnsi="Times New Roman" w:cs="Times New Roman"/>
                <w:sz w:val="26"/>
                <w:szCs w:val="26"/>
              </w:rPr>
              <w:t xml:space="preserve">Кружок вокального </w:t>
            </w:r>
            <w:r w:rsidR="00E4759E" w:rsidRPr="00FE3E9F">
              <w:rPr>
                <w:rFonts w:ascii="Times New Roman" w:hAnsi="Times New Roman" w:cs="Times New Roman"/>
                <w:sz w:val="26"/>
                <w:szCs w:val="26"/>
              </w:rPr>
              <w:t xml:space="preserve">п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9E" w:rsidRPr="00FE3E9F" w:rsidRDefault="00E4759E" w:rsidP="0043763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E9F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  <w:p w:rsidR="00E4759E" w:rsidRPr="00FE3E9F" w:rsidRDefault="00E4759E" w:rsidP="0043763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E9F">
              <w:rPr>
                <w:rFonts w:ascii="Times New Roman" w:hAnsi="Times New Roman" w:cs="Times New Roman"/>
                <w:sz w:val="26"/>
                <w:szCs w:val="26"/>
              </w:rPr>
              <w:t>2000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9E" w:rsidRPr="00FE3E9F" w:rsidRDefault="00E4759E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E9F">
              <w:rPr>
                <w:rFonts w:ascii="Times New Roman" w:hAnsi="Times New Roman" w:cs="Times New Roman"/>
                <w:sz w:val="26"/>
                <w:szCs w:val="26"/>
              </w:rPr>
              <w:t>Александрова Т.Н.</w:t>
            </w:r>
          </w:p>
          <w:p w:rsidR="00E4759E" w:rsidRPr="00FE3E9F" w:rsidRDefault="00E4759E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E9F">
              <w:rPr>
                <w:rFonts w:ascii="Times New Roman" w:hAnsi="Times New Roman" w:cs="Times New Roman"/>
                <w:sz w:val="26"/>
                <w:szCs w:val="26"/>
              </w:rPr>
              <w:t>хормейстер</w:t>
            </w:r>
          </w:p>
          <w:p w:rsidR="00E4759E" w:rsidRPr="00FE3E9F" w:rsidRDefault="00E4759E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E9F">
              <w:rPr>
                <w:rFonts w:ascii="Times New Roman" w:hAnsi="Times New Roman" w:cs="Times New Roman"/>
                <w:sz w:val="26"/>
                <w:szCs w:val="26"/>
              </w:rPr>
              <w:t>8 918 416 51 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9E" w:rsidRPr="00FE3E9F" w:rsidRDefault="00EC43A4" w:rsidP="004376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E9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60BE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9E" w:rsidRPr="00FE3E9F" w:rsidRDefault="00E4759E" w:rsidP="004376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E9F">
              <w:rPr>
                <w:rFonts w:ascii="Times New Roman" w:hAnsi="Times New Roman" w:cs="Times New Roman"/>
                <w:sz w:val="26"/>
                <w:szCs w:val="26"/>
              </w:rPr>
              <w:t>До 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9E" w:rsidRPr="00FE3E9F" w:rsidRDefault="006A1AE4" w:rsidP="004376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E9F">
              <w:rPr>
                <w:rFonts w:ascii="Times New Roman" w:hAnsi="Times New Roman" w:cs="Times New Roman"/>
                <w:sz w:val="26"/>
                <w:szCs w:val="26"/>
              </w:rPr>
              <w:t>вторник 14-00ч.-15-30ч. с</w:t>
            </w:r>
            <w:r w:rsidR="00E4759E" w:rsidRPr="00FE3E9F">
              <w:rPr>
                <w:rFonts w:ascii="Times New Roman" w:hAnsi="Times New Roman" w:cs="Times New Roman"/>
                <w:sz w:val="26"/>
                <w:szCs w:val="26"/>
              </w:rPr>
              <w:t>реда 14-00ч.-15-30ч.</w:t>
            </w:r>
          </w:p>
        </w:tc>
      </w:tr>
      <w:tr w:rsidR="00E4759E" w:rsidRPr="00C06D13" w:rsidTr="004376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9E" w:rsidRPr="00C06D13" w:rsidRDefault="00E4759E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D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59E" w:rsidRPr="00DE5FB2" w:rsidRDefault="00E4759E" w:rsidP="0043763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5FB2">
              <w:rPr>
                <w:rFonts w:ascii="Times New Roman" w:hAnsi="Times New Roman" w:cs="Times New Roman"/>
                <w:b/>
                <w:sz w:val="26"/>
                <w:szCs w:val="26"/>
              </w:rPr>
              <w:t>«С песней по жизни»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59E" w:rsidRPr="00DE5FB2" w:rsidRDefault="00E4759E" w:rsidP="00E72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5FB2">
              <w:rPr>
                <w:rFonts w:ascii="Times New Roman" w:hAnsi="Times New Roman" w:cs="Times New Roman"/>
                <w:sz w:val="26"/>
                <w:szCs w:val="26"/>
              </w:rPr>
              <w:t xml:space="preserve">Кружок </w:t>
            </w:r>
            <w:r w:rsidR="00A66654" w:rsidRPr="00DE5FB2">
              <w:rPr>
                <w:rFonts w:ascii="Times New Roman" w:hAnsi="Times New Roman" w:cs="Times New Roman"/>
                <w:sz w:val="26"/>
                <w:szCs w:val="26"/>
              </w:rPr>
              <w:t xml:space="preserve">вокального п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59E" w:rsidRPr="00DE5FB2" w:rsidRDefault="00437634" w:rsidP="004376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FB2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E4759E" w:rsidRPr="00DE5FB2">
              <w:rPr>
                <w:rFonts w:ascii="Times New Roman" w:hAnsi="Times New Roman" w:cs="Times New Roman"/>
                <w:sz w:val="26"/>
                <w:szCs w:val="26"/>
              </w:rPr>
              <w:t>екабрь 2000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9E" w:rsidRPr="00DE5FB2" w:rsidRDefault="00E4759E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FB2">
              <w:rPr>
                <w:rFonts w:ascii="Times New Roman" w:hAnsi="Times New Roman" w:cs="Times New Roman"/>
                <w:sz w:val="26"/>
                <w:szCs w:val="26"/>
              </w:rPr>
              <w:t>Александрова Т.Н.</w:t>
            </w:r>
          </w:p>
          <w:p w:rsidR="00E4759E" w:rsidRPr="00DE5FB2" w:rsidRDefault="00E4759E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FB2">
              <w:rPr>
                <w:rFonts w:ascii="Times New Roman" w:hAnsi="Times New Roman" w:cs="Times New Roman"/>
                <w:sz w:val="26"/>
                <w:szCs w:val="26"/>
              </w:rPr>
              <w:t>хормейстер</w:t>
            </w:r>
          </w:p>
          <w:p w:rsidR="00E4759E" w:rsidRPr="00DE5FB2" w:rsidRDefault="00E4759E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FB2">
              <w:rPr>
                <w:rFonts w:ascii="Times New Roman" w:hAnsi="Times New Roman" w:cs="Times New Roman"/>
                <w:sz w:val="26"/>
                <w:szCs w:val="26"/>
              </w:rPr>
              <w:t>8 918 416 51 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59E" w:rsidRPr="00DE5FB2" w:rsidRDefault="00EC43A4" w:rsidP="004376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F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A1AE4" w:rsidRPr="00DE5FB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59E" w:rsidRPr="00DE5FB2" w:rsidRDefault="00E4759E" w:rsidP="004376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5FB2">
              <w:rPr>
                <w:rFonts w:ascii="Times New Roman" w:hAnsi="Times New Roman" w:cs="Times New Roman"/>
                <w:sz w:val="26"/>
                <w:szCs w:val="26"/>
              </w:rPr>
              <w:t>От 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B13" w:rsidRPr="00204BC4" w:rsidRDefault="006A1AE4" w:rsidP="004376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C4">
              <w:rPr>
                <w:rFonts w:ascii="Times New Roman" w:hAnsi="Times New Roman" w:cs="Times New Roman"/>
                <w:sz w:val="26"/>
                <w:szCs w:val="26"/>
              </w:rPr>
              <w:t xml:space="preserve">среда    </w:t>
            </w:r>
          </w:p>
          <w:p w:rsidR="00DA5B13" w:rsidRPr="00204BC4" w:rsidRDefault="006A1AE4" w:rsidP="004376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04BC4">
              <w:rPr>
                <w:rFonts w:ascii="Times New Roman" w:hAnsi="Times New Roman" w:cs="Times New Roman"/>
                <w:sz w:val="26"/>
                <w:szCs w:val="26"/>
              </w:rPr>
              <w:t>16-30ч. – 18-00ч., п</w:t>
            </w:r>
            <w:r w:rsidR="00E4759E" w:rsidRPr="00204BC4">
              <w:rPr>
                <w:rFonts w:ascii="Times New Roman" w:hAnsi="Times New Roman" w:cs="Times New Roman"/>
                <w:sz w:val="26"/>
                <w:szCs w:val="26"/>
              </w:rPr>
              <w:t xml:space="preserve">ятница </w:t>
            </w:r>
          </w:p>
          <w:p w:rsidR="00E4759E" w:rsidRPr="00FE3E9F" w:rsidRDefault="00E4759E" w:rsidP="00437634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04BC4">
              <w:rPr>
                <w:rFonts w:ascii="Times New Roman" w:hAnsi="Times New Roman" w:cs="Times New Roman"/>
                <w:sz w:val="26"/>
                <w:szCs w:val="26"/>
              </w:rPr>
              <w:t>16-30ч. – 18-00ч.</w:t>
            </w:r>
          </w:p>
        </w:tc>
      </w:tr>
      <w:tr w:rsidR="00E4759E" w:rsidRPr="00C06D13" w:rsidTr="004376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9E" w:rsidRPr="00C06D13" w:rsidRDefault="00E4759E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D1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9E" w:rsidRPr="00DE5FB2" w:rsidRDefault="00E4759E" w:rsidP="0043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E5FB2">
              <w:rPr>
                <w:rFonts w:ascii="Times New Roman" w:hAnsi="Times New Roman" w:cs="Times New Roman"/>
                <w:b/>
                <w:sz w:val="26"/>
                <w:szCs w:val="26"/>
              </w:rPr>
              <w:t>«Затейники»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9E" w:rsidRPr="00FE3E9F" w:rsidRDefault="00E4759E" w:rsidP="0043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3E9F">
              <w:rPr>
                <w:rFonts w:ascii="Times New Roman" w:hAnsi="Times New Roman" w:cs="Times New Roman"/>
                <w:sz w:val="26"/>
                <w:szCs w:val="26"/>
              </w:rPr>
              <w:t>Кружок декоративно прикладного творч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9E" w:rsidRPr="00FE3E9F" w:rsidRDefault="00E4759E" w:rsidP="0043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3E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</w:t>
            </w:r>
          </w:p>
          <w:p w:rsidR="00E4759E" w:rsidRPr="00FE3E9F" w:rsidRDefault="00E4759E" w:rsidP="0043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3E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3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9E" w:rsidRPr="00FE3E9F" w:rsidRDefault="00E4759E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E9F">
              <w:rPr>
                <w:rFonts w:ascii="Times New Roman" w:hAnsi="Times New Roman" w:cs="Times New Roman"/>
                <w:sz w:val="26"/>
                <w:szCs w:val="26"/>
              </w:rPr>
              <w:t>Миллер И.И. руководитель кружка ДПИ</w:t>
            </w:r>
          </w:p>
          <w:p w:rsidR="00E4759E" w:rsidRPr="00FE3E9F" w:rsidRDefault="00E4759E" w:rsidP="00437634">
            <w:pPr>
              <w:jc w:val="center"/>
              <w:rPr>
                <w:sz w:val="26"/>
                <w:szCs w:val="26"/>
              </w:rPr>
            </w:pPr>
            <w:r w:rsidRPr="00FE3E9F">
              <w:rPr>
                <w:rFonts w:ascii="Times New Roman" w:hAnsi="Times New Roman" w:cs="Times New Roman"/>
                <w:sz w:val="26"/>
                <w:szCs w:val="26"/>
              </w:rPr>
              <w:t>8 918 649 52 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9E" w:rsidRPr="00FE3E9F" w:rsidRDefault="00E4759E" w:rsidP="0043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3E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660B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9E" w:rsidRPr="00FE3E9F" w:rsidRDefault="00E4759E" w:rsidP="0043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3E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14 л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B13" w:rsidRPr="00FE3E9F" w:rsidRDefault="00DA5B13" w:rsidP="0043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3E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E4759E" w:rsidRPr="00FE3E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рник</w:t>
            </w:r>
          </w:p>
          <w:p w:rsidR="00DA5B13" w:rsidRPr="00FE3E9F" w:rsidRDefault="00E4759E" w:rsidP="0043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3E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2-00ч. – 13-00ч., </w:t>
            </w:r>
          </w:p>
          <w:p w:rsidR="00DA5B13" w:rsidRPr="00FE3E9F" w:rsidRDefault="00E4759E" w:rsidP="0043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3E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еда     </w:t>
            </w:r>
          </w:p>
          <w:p w:rsidR="00DA5B13" w:rsidRPr="00FE3E9F" w:rsidRDefault="00E4759E" w:rsidP="0043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3E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-00ч. – 13-00ч., пятница</w:t>
            </w:r>
          </w:p>
          <w:p w:rsidR="00E4759E" w:rsidRPr="00FE3E9F" w:rsidRDefault="00E4759E" w:rsidP="0043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3E9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2-00ч. – 13-00ч.</w:t>
            </w:r>
          </w:p>
        </w:tc>
      </w:tr>
      <w:tr w:rsidR="00E4759E" w:rsidRPr="00C06D13" w:rsidTr="004376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9E" w:rsidRPr="00C06D13" w:rsidRDefault="00E4759E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D1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9E" w:rsidRPr="00DE5FB2" w:rsidRDefault="00E4759E" w:rsidP="0043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E5FB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Мастерица»</w:t>
            </w:r>
          </w:p>
          <w:p w:rsidR="00E4759E" w:rsidRPr="00DE5FB2" w:rsidRDefault="00E4759E" w:rsidP="0043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9E" w:rsidRPr="00FE3E9F" w:rsidRDefault="00E4759E" w:rsidP="0043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E3E9F">
              <w:rPr>
                <w:rFonts w:ascii="Times New Roman" w:hAnsi="Times New Roman" w:cs="Times New Roman"/>
                <w:sz w:val="26"/>
                <w:szCs w:val="26"/>
              </w:rPr>
              <w:t xml:space="preserve">Кружок </w:t>
            </w:r>
            <w:r w:rsidR="00EC43A4" w:rsidRPr="00FE3E9F">
              <w:rPr>
                <w:rFonts w:ascii="Times New Roman" w:hAnsi="Times New Roman" w:cs="Times New Roman"/>
                <w:sz w:val="26"/>
                <w:szCs w:val="26"/>
              </w:rPr>
              <w:t>изобразительного искус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9E" w:rsidRPr="00FE3E9F" w:rsidRDefault="00E4759E" w:rsidP="004376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E9F">
              <w:rPr>
                <w:rFonts w:ascii="Times New Roman" w:hAnsi="Times New Roman" w:cs="Times New Roman"/>
                <w:sz w:val="26"/>
                <w:szCs w:val="26"/>
              </w:rPr>
              <w:t>Январь 2016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9E" w:rsidRPr="00FE3E9F" w:rsidRDefault="00E4759E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E9F">
              <w:rPr>
                <w:rFonts w:ascii="Times New Roman" w:hAnsi="Times New Roman" w:cs="Times New Roman"/>
                <w:sz w:val="26"/>
                <w:szCs w:val="26"/>
              </w:rPr>
              <w:t>Миллер И.И. руководитель кружка ДПИ</w:t>
            </w:r>
          </w:p>
          <w:p w:rsidR="00E4759E" w:rsidRPr="00FE3E9F" w:rsidRDefault="00E4759E" w:rsidP="004376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E9F">
              <w:rPr>
                <w:rFonts w:ascii="Times New Roman" w:hAnsi="Times New Roman" w:cs="Times New Roman"/>
                <w:sz w:val="26"/>
                <w:szCs w:val="26"/>
              </w:rPr>
              <w:t>8 918 649 52 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9E" w:rsidRPr="00FE3E9F" w:rsidRDefault="00EC43A4" w:rsidP="004376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E9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9E" w:rsidRPr="00FE3E9F" w:rsidRDefault="00E4759E" w:rsidP="004376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E9F">
              <w:rPr>
                <w:rFonts w:ascii="Times New Roman" w:hAnsi="Times New Roman" w:cs="Times New Roman"/>
                <w:sz w:val="26"/>
                <w:szCs w:val="26"/>
              </w:rPr>
              <w:t>До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B13" w:rsidRPr="00FE3E9F" w:rsidRDefault="006A1AE4" w:rsidP="00DA5B1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E9F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E4759E" w:rsidRPr="00FE3E9F">
              <w:rPr>
                <w:rFonts w:ascii="Times New Roman" w:hAnsi="Times New Roman" w:cs="Times New Roman"/>
                <w:sz w:val="26"/>
                <w:szCs w:val="26"/>
              </w:rPr>
              <w:t>торник</w:t>
            </w:r>
          </w:p>
          <w:p w:rsidR="00DA5B13" w:rsidRPr="00FE3E9F" w:rsidRDefault="00037A21" w:rsidP="00DA5B1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E9F">
              <w:rPr>
                <w:rFonts w:ascii="Times New Roman" w:hAnsi="Times New Roman" w:cs="Times New Roman"/>
                <w:sz w:val="26"/>
                <w:szCs w:val="26"/>
              </w:rPr>
              <w:t>14-00ч.- 15</w:t>
            </w:r>
            <w:r w:rsidR="00EC43A4" w:rsidRPr="00FE3E9F">
              <w:rPr>
                <w:rFonts w:ascii="Times New Roman" w:hAnsi="Times New Roman" w:cs="Times New Roman"/>
                <w:sz w:val="26"/>
                <w:szCs w:val="26"/>
              </w:rPr>
              <w:t>-00ч</w:t>
            </w:r>
          </w:p>
          <w:p w:rsidR="00DA5B13" w:rsidRPr="00FE3E9F" w:rsidRDefault="00E4759E" w:rsidP="00DA5B1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E9F">
              <w:rPr>
                <w:rFonts w:ascii="Times New Roman" w:hAnsi="Times New Roman" w:cs="Times New Roman"/>
                <w:sz w:val="26"/>
                <w:szCs w:val="26"/>
              </w:rPr>
              <w:t>среда</w:t>
            </w:r>
          </w:p>
          <w:p w:rsidR="00E4759E" w:rsidRPr="00FE3E9F" w:rsidRDefault="00037A21" w:rsidP="00DA5B1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E9F">
              <w:rPr>
                <w:rFonts w:ascii="Times New Roman" w:hAnsi="Times New Roman" w:cs="Times New Roman"/>
                <w:sz w:val="26"/>
                <w:szCs w:val="26"/>
              </w:rPr>
              <w:t>14-00ч.- 15</w:t>
            </w:r>
            <w:r w:rsidR="00EC43A4" w:rsidRPr="00FE3E9F">
              <w:rPr>
                <w:rFonts w:ascii="Times New Roman" w:hAnsi="Times New Roman" w:cs="Times New Roman"/>
                <w:sz w:val="26"/>
                <w:szCs w:val="26"/>
              </w:rPr>
              <w:t>-00ч</w:t>
            </w:r>
            <w:r w:rsidR="00E4759E" w:rsidRPr="00FE3E9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A5B13" w:rsidRPr="00FE3E9F" w:rsidRDefault="00037A21" w:rsidP="00DA5B1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E9F">
              <w:rPr>
                <w:rFonts w:ascii="Times New Roman" w:hAnsi="Times New Roman" w:cs="Times New Roman"/>
                <w:sz w:val="26"/>
                <w:szCs w:val="26"/>
              </w:rPr>
              <w:t>суббота</w:t>
            </w:r>
          </w:p>
          <w:p w:rsidR="00EC43A4" w:rsidRPr="00FE3E9F" w:rsidRDefault="00037A21" w:rsidP="00DA5B1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E9F">
              <w:rPr>
                <w:rFonts w:ascii="Times New Roman" w:hAnsi="Times New Roman" w:cs="Times New Roman"/>
                <w:sz w:val="26"/>
                <w:szCs w:val="26"/>
              </w:rPr>
              <w:t>10-00ч.- 11</w:t>
            </w:r>
            <w:r w:rsidR="00EC43A4" w:rsidRPr="00FE3E9F">
              <w:rPr>
                <w:rFonts w:ascii="Times New Roman" w:hAnsi="Times New Roman" w:cs="Times New Roman"/>
                <w:sz w:val="26"/>
                <w:szCs w:val="26"/>
              </w:rPr>
              <w:t>-00ч.</w:t>
            </w:r>
          </w:p>
        </w:tc>
      </w:tr>
      <w:tr w:rsidR="00E4759E" w:rsidRPr="00C06D13" w:rsidTr="0043763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9E" w:rsidRPr="00C06D13" w:rsidRDefault="00E4759E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D13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9E" w:rsidRPr="00DE5FB2" w:rsidRDefault="00B1706A" w:rsidP="0043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E5FB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Матрёшки +</w:t>
            </w:r>
            <w:r w:rsidR="00E4759E" w:rsidRPr="00DE5FB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9E" w:rsidRPr="00FE3E9F" w:rsidRDefault="00B1706A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E9F">
              <w:rPr>
                <w:rFonts w:ascii="Times New Roman" w:hAnsi="Times New Roman" w:cs="Times New Roman"/>
                <w:sz w:val="26"/>
                <w:szCs w:val="26"/>
              </w:rPr>
              <w:t>Кружок народного п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9E" w:rsidRPr="00FE3E9F" w:rsidRDefault="00B1706A" w:rsidP="004376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E9F">
              <w:rPr>
                <w:rFonts w:ascii="Times New Roman" w:hAnsi="Times New Roman" w:cs="Times New Roman"/>
                <w:sz w:val="26"/>
                <w:szCs w:val="26"/>
              </w:rPr>
              <w:t>Февраль 2019</w:t>
            </w:r>
            <w:r w:rsidR="00437634" w:rsidRPr="00FE3E9F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06A" w:rsidRPr="00FE3E9F" w:rsidRDefault="00B1706A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E9F">
              <w:rPr>
                <w:rFonts w:ascii="Times New Roman" w:hAnsi="Times New Roman" w:cs="Times New Roman"/>
                <w:sz w:val="26"/>
                <w:szCs w:val="26"/>
              </w:rPr>
              <w:t>Александрова Т.Н.</w:t>
            </w:r>
          </w:p>
          <w:p w:rsidR="00B1706A" w:rsidRPr="00FE3E9F" w:rsidRDefault="00B1706A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E9F">
              <w:rPr>
                <w:rFonts w:ascii="Times New Roman" w:hAnsi="Times New Roman" w:cs="Times New Roman"/>
                <w:sz w:val="26"/>
                <w:szCs w:val="26"/>
              </w:rPr>
              <w:t>хормейстер</w:t>
            </w:r>
          </w:p>
          <w:p w:rsidR="00E4759E" w:rsidRPr="00FE3E9F" w:rsidRDefault="00B1706A" w:rsidP="004376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E9F">
              <w:rPr>
                <w:rFonts w:ascii="Times New Roman" w:hAnsi="Times New Roman" w:cs="Times New Roman"/>
                <w:sz w:val="26"/>
                <w:szCs w:val="26"/>
              </w:rPr>
              <w:t>8 918 416 51 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9E" w:rsidRPr="00FE3E9F" w:rsidRDefault="00E4759E" w:rsidP="004376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E9F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9E" w:rsidRPr="00FE3E9F" w:rsidRDefault="00B1706A" w:rsidP="004376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E9F">
              <w:rPr>
                <w:rFonts w:ascii="Times New Roman" w:hAnsi="Times New Roman" w:cs="Times New Roman"/>
                <w:sz w:val="26"/>
                <w:szCs w:val="26"/>
              </w:rPr>
              <w:t>До 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C4" w:rsidRDefault="006A1AE4" w:rsidP="00204BC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E9F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B1706A" w:rsidRPr="00FE3E9F">
              <w:rPr>
                <w:rFonts w:ascii="Times New Roman" w:hAnsi="Times New Roman" w:cs="Times New Roman"/>
                <w:sz w:val="26"/>
                <w:szCs w:val="26"/>
              </w:rPr>
              <w:t xml:space="preserve">етверг </w:t>
            </w:r>
          </w:p>
          <w:p w:rsidR="00204BC4" w:rsidRDefault="00B1706A" w:rsidP="00204BC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E9F">
              <w:rPr>
                <w:rFonts w:ascii="Times New Roman" w:hAnsi="Times New Roman" w:cs="Times New Roman"/>
                <w:sz w:val="26"/>
                <w:szCs w:val="26"/>
              </w:rPr>
              <w:t xml:space="preserve">14-00ч.-15-30ч., </w:t>
            </w:r>
          </w:p>
          <w:p w:rsidR="00204BC4" w:rsidRDefault="00B1706A" w:rsidP="00204BC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E9F">
              <w:rPr>
                <w:rFonts w:ascii="Times New Roman" w:hAnsi="Times New Roman" w:cs="Times New Roman"/>
                <w:sz w:val="26"/>
                <w:szCs w:val="26"/>
              </w:rPr>
              <w:t xml:space="preserve">суббота </w:t>
            </w:r>
          </w:p>
          <w:p w:rsidR="00E4759E" w:rsidRPr="00FE3E9F" w:rsidRDefault="00615047" w:rsidP="00204BC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E9F">
              <w:rPr>
                <w:rFonts w:ascii="Times New Roman" w:hAnsi="Times New Roman" w:cs="Times New Roman"/>
                <w:sz w:val="26"/>
                <w:szCs w:val="26"/>
              </w:rPr>
              <w:t>10-00ч.-11</w:t>
            </w:r>
            <w:r w:rsidR="00B1706A" w:rsidRPr="00FE3E9F">
              <w:rPr>
                <w:rFonts w:ascii="Times New Roman" w:hAnsi="Times New Roman" w:cs="Times New Roman"/>
                <w:sz w:val="26"/>
                <w:szCs w:val="26"/>
              </w:rPr>
              <w:t>-30ч.</w:t>
            </w:r>
          </w:p>
        </w:tc>
      </w:tr>
      <w:tr w:rsidR="00E4759E" w:rsidRPr="00C06D13" w:rsidTr="00437634">
        <w:trPr>
          <w:trHeight w:val="8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9E" w:rsidRPr="00C06D13" w:rsidRDefault="00E4759E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D13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9E" w:rsidRPr="00DE5FB2" w:rsidRDefault="00E4759E" w:rsidP="0043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E5FB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Бумажная страна»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9E" w:rsidRPr="00FE3E9F" w:rsidRDefault="00E4759E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E9F">
              <w:rPr>
                <w:rFonts w:ascii="Times New Roman" w:hAnsi="Times New Roman" w:cs="Times New Roman"/>
                <w:sz w:val="26"/>
                <w:szCs w:val="26"/>
              </w:rPr>
              <w:t>Кружок декоративно прикладного творч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34" w:rsidRPr="00FE3E9F" w:rsidRDefault="00E4759E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E9F">
              <w:rPr>
                <w:rFonts w:ascii="Times New Roman" w:hAnsi="Times New Roman" w:cs="Times New Roman"/>
                <w:sz w:val="26"/>
                <w:szCs w:val="26"/>
              </w:rPr>
              <w:t xml:space="preserve">Январь </w:t>
            </w:r>
          </w:p>
          <w:p w:rsidR="00E4759E" w:rsidRPr="00FE3E9F" w:rsidRDefault="00437634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E9F">
              <w:rPr>
                <w:rFonts w:ascii="Times New Roman" w:hAnsi="Times New Roman" w:cs="Times New Roman"/>
                <w:sz w:val="26"/>
                <w:szCs w:val="26"/>
              </w:rPr>
              <w:t>2017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9E" w:rsidRPr="00FE3E9F" w:rsidRDefault="00E4759E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E9F">
              <w:rPr>
                <w:rFonts w:ascii="Times New Roman" w:hAnsi="Times New Roman" w:cs="Times New Roman"/>
                <w:sz w:val="26"/>
                <w:szCs w:val="26"/>
              </w:rPr>
              <w:t>Миллер И.И. руководитель кружка ДПИ</w:t>
            </w:r>
          </w:p>
          <w:p w:rsidR="00E4759E" w:rsidRPr="00FE3E9F" w:rsidRDefault="00E4759E" w:rsidP="004376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E9F">
              <w:rPr>
                <w:rFonts w:ascii="Times New Roman" w:hAnsi="Times New Roman" w:cs="Times New Roman"/>
                <w:sz w:val="26"/>
                <w:szCs w:val="26"/>
              </w:rPr>
              <w:t>8 918 649 52 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9E" w:rsidRPr="00FE3E9F" w:rsidRDefault="00EC43A4" w:rsidP="004376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E9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9E" w:rsidRPr="00FE3E9F" w:rsidRDefault="00E4759E" w:rsidP="004376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E9F">
              <w:rPr>
                <w:rFonts w:ascii="Times New Roman" w:hAnsi="Times New Roman" w:cs="Times New Roman"/>
                <w:sz w:val="26"/>
                <w:szCs w:val="26"/>
              </w:rPr>
              <w:t>До 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C4" w:rsidRDefault="006A1AE4" w:rsidP="00204BC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E9F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E4759E" w:rsidRPr="00FE3E9F">
              <w:rPr>
                <w:rFonts w:ascii="Times New Roman" w:hAnsi="Times New Roman" w:cs="Times New Roman"/>
                <w:sz w:val="26"/>
                <w:szCs w:val="26"/>
              </w:rPr>
              <w:t xml:space="preserve">етверг </w:t>
            </w:r>
          </w:p>
          <w:p w:rsidR="00204BC4" w:rsidRDefault="00E4759E" w:rsidP="00204BC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E9F">
              <w:rPr>
                <w:rFonts w:ascii="Times New Roman" w:hAnsi="Times New Roman" w:cs="Times New Roman"/>
                <w:sz w:val="26"/>
                <w:szCs w:val="26"/>
              </w:rPr>
              <w:t xml:space="preserve">14-00ч.-15-30ч., </w:t>
            </w:r>
          </w:p>
          <w:p w:rsidR="00204BC4" w:rsidRDefault="00E4759E" w:rsidP="00204BC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E9F">
              <w:rPr>
                <w:rFonts w:ascii="Times New Roman" w:hAnsi="Times New Roman" w:cs="Times New Roman"/>
                <w:sz w:val="26"/>
                <w:szCs w:val="26"/>
              </w:rPr>
              <w:t xml:space="preserve">суббота </w:t>
            </w:r>
          </w:p>
          <w:p w:rsidR="00E4759E" w:rsidRPr="00FE3E9F" w:rsidRDefault="00E4759E" w:rsidP="00204BC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3E9F">
              <w:rPr>
                <w:rFonts w:ascii="Times New Roman" w:hAnsi="Times New Roman" w:cs="Times New Roman"/>
                <w:sz w:val="26"/>
                <w:szCs w:val="26"/>
              </w:rPr>
              <w:t>11-00ч.12-30ч.</w:t>
            </w:r>
          </w:p>
        </w:tc>
      </w:tr>
      <w:tr w:rsidR="00E4759E" w:rsidRPr="00C06D13" w:rsidTr="00437634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9E" w:rsidRPr="00C06D13" w:rsidRDefault="00E4759E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9E" w:rsidRPr="00C06D13" w:rsidRDefault="00E4759E" w:rsidP="00437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9E" w:rsidRPr="00C06D13" w:rsidRDefault="00E4759E" w:rsidP="00437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9E" w:rsidRPr="00C06D13" w:rsidRDefault="00E4759E" w:rsidP="004376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9E" w:rsidRPr="00C06D13" w:rsidRDefault="00E4759E" w:rsidP="004376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9E" w:rsidRPr="00C06D13" w:rsidRDefault="006A1AE4" w:rsidP="004376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D13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660BE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9E" w:rsidRPr="00C06D13" w:rsidRDefault="00E4759E" w:rsidP="004376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9E" w:rsidRPr="00C06D13" w:rsidRDefault="00E4759E" w:rsidP="004376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C4479" w:rsidRPr="00C06D13" w:rsidRDefault="00EC4479" w:rsidP="002A123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A1BB0" w:rsidRPr="00C06D13" w:rsidRDefault="00B536D8" w:rsidP="00297826">
      <w:pPr>
        <w:spacing w:after="0"/>
        <w:rPr>
          <w:sz w:val="26"/>
          <w:szCs w:val="26"/>
        </w:rPr>
      </w:pPr>
      <w:r w:rsidRPr="00C06D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6A1BB0" w:rsidRDefault="006A1BB0" w:rsidP="006A1BB0">
      <w:pPr>
        <w:spacing w:after="0" w:line="240" w:lineRule="auto"/>
        <w:ind w:left="113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A1BB0" w:rsidSect="00FB5D91">
      <w:pgSz w:w="16838" w:h="11906" w:orient="landscape" w:code="9"/>
      <w:pgMar w:top="454" w:right="720" w:bottom="720" w:left="1701" w:header="709" w:footer="709" w:gutter="0"/>
      <w:paperSrc w:other="15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C03C1"/>
    <w:rsid w:val="00037A21"/>
    <w:rsid w:val="00043439"/>
    <w:rsid w:val="00062B76"/>
    <w:rsid w:val="00073C7B"/>
    <w:rsid w:val="00084E82"/>
    <w:rsid w:val="000A2D82"/>
    <w:rsid w:val="000F01D0"/>
    <w:rsid w:val="000F145D"/>
    <w:rsid w:val="0012180F"/>
    <w:rsid w:val="00127F67"/>
    <w:rsid w:val="001748EF"/>
    <w:rsid w:val="00174ACD"/>
    <w:rsid w:val="00196C0C"/>
    <w:rsid w:val="001A48D7"/>
    <w:rsid w:val="001C5A47"/>
    <w:rsid w:val="001C5E7A"/>
    <w:rsid w:val="00204BC4"/>
    <w:rsid w:val="00250EE8"/>
    <w:rsid w:val="00256A49"/>
    <w:rsid w:val="00297826"/>
    <w:rsid w:val="002A1233"/>
    <w:rsid w:val="002A68A8"/>
    <w:rsid w:val="002C03C1"/>
    <w:rsid w:val="00310E18"/>
    <w:rsid w:val="00334069"/>
    <w:rsid w:val="00360495"/>
    <w:rsid w:val="0037566D"/>
    <w:rsid w:val="003B2698"/>
    <w:rsid w:val="00437634"/>
    <w:rsid w:val="004469C3"/>
    <w:rsid w:val="0047411D"/>
    <w:rsid w:val="004A3342"/>
    <w:rsid w:val="004D3A18"/>
    <w:rsid w:val="00536A57"/>
    <w:rsid w:val="00577212"/>
    <w:rsid w:val="00581334"/>
    <w:rsid w:val="005932A7"/>
    <w:rsid w:val="005A1DFC"/>
    <w:rsid w:val="005C39CA"/>
    <w:rsid w:val="00615047"/>
    <w:rsid w:val="00636EF5"/>
    <w:rsid w:val="00651A0D"/>
    <w:rsid w:val="00660BEE"/>
    <w:rsid w:val="006A1AE4"/>
    <w:rsid w:val="006A1BB0"/>
    <w:rsid w:val="006B0684"/>
    <w:rsid w:val="006E04DF"/>
    <w:rsid w:val="00745A57"/>
    <w:rsid w:val="00773416"/>
    <w:rsid w:val="007D34A7"/>
    <w:rsid w:val="007F1503"/>
    <w:rsid w:val="00801F06"/>
    <w:rsid w:val="008133B2"/>
    <w:rsid w:val="0083062D"/>
    <w:rsid w:val="00847342"/>
    <w:rsid w:val="008609BE"/>
    <w:rsid w:val="00865038"/>
    <w:rsid w:val="008A5A16"/>
    <w:rsid w:val="008B171C"/>
    <w:rsid w:val="008D6CDF"/>
    <w:rsid w:val="0090503C"/>
    <w:rsid w:val="00922EA0"/>
    <w:rsid w:val="00967F59"/>
    <w:rsid w:val="00977379"/>
    <w:rsid w:val="009A54B1"/>
    <w:rsid w:val="009B38EC"/>
    <w:rsid w:val="009C000A"/>
    <w:rsid w:val="009E31B0"/>
    <w:rsid w:val="00A635B1"/>
    <w:rsid w:val="00A66654"/>
    <w:rsid w:val="00AC0E73"/>
    <w:rsid w:val="00AD3129"/>
    <w:rsid w:val="00B072CF"/>
    <w:rsid w:val="00B1706A"/>
    <w:rsid w:val="00B536D8"/>
    <w:rsid w:val="00B8382D"/>
    <w:rsid w:val="00B96364"/>
    <w:rsid w:val="00BC073C"/>
    <w:rsid w:val="00BC269C"/>
    <w:rsid w:val="00C06D13"/>
    <w:rsid w:val="00C118A7"/>
    <w:rsid w:val="00C12937"/>
    <w:rsid w:val="00C2335D"/>
    <w:rsid w:val="00C666A8"/>
    <w:rsid w:val="00C80479"/>
    <w:rsid w:val="00CA20D4"/>
    <w:rsid w:val="00CB5AF9"/>
    <w:rsid w:val="00D15058"/>
    <w:rsid w:val="00D23FCA"/>
    <w:rsid w:val="00DA01B6"/>
    <w:rsid w:val="00DA5B13"/>
    <w:rsid w:val="00DD7BBD"/>
    <w:rsid w:val="00DE5FB2"/>
    <w:rsid w:val="00DF5875"/>
    <w:rsid w:val="00E2477E"/>
    <w:rsid w:val="00E4759E"/>
    <w:rsid w:val="00E61422"/>
    <w:rsid w:val="00E72E0B"/>
    <w:rsid w:val="00EB4BC9"/>
    <w:rsid w:val="00EC43A4"/>
    <w:rsid w:val="00EC4479"/>
    <w:rsid w:val="00EF2560"/>
    <w:rsid w:val="00EF4F71"/>
    <w:rsid w:val="00FB5D91"/>
    <w:rsid w:val="00FE2B74"/>
    <w:rsid w:val="00FE3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BB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1B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0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04D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BB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1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0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04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3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E6B97-8F3A-4AE4-9EBE-08A33FAA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1</dc:creator>
  <cp:lastModifiedBy>User</cp:lastModifiedBy>
  <cp:revision>12</cp:revision>
  <cp:lastPrinted>2021-01-25T07:06:00Z</cp:lastPrinted>
  <dcterms:created xsi:type="dcterms:W3CDTF">2021-06-30T06:19:00Z</dcterms:created>
  <dcterms:modified xsi:type="dcterms:W3CDTF">2022-04-05T14:25:00Z</dcterms:modified>
</cp:coreProperties>
</file>